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333ED" w14:textId="16F7BDF2" w:rsidR="005C17C0" w:rsidRPr="0060329B" w:rsidRDefault="008C3676">
      <w:bookmarkStart w:id="0" w:name="_MacBuGuideStaticData_6098H"/>
      <w:bookmarkStart w:id="1" w:name="_MacBuGuideStaticData_4934V"/>
      <w:bookmarkStart w:id="2" w:name="_MacBuGuideStaticData_9856V"/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237F46" wp14:editId="3BA4C2B5">
                <wp:simplePos x="0" y="0"/>
                <wp:positionH relativeFrom="page">
                  <wp:posOffset>4899660</wp:posOffset>
                </wp:positionH>
                <wp:positionV relativeFrom="page">
                  <wp:posOffset>4320540</wp:posOffset>
                </wp:positionV>
                <wp:extent cx="1844040" cy="31813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E73A" w14:textId="5856DAEE" w:rsidR="00504CDB" w:rsidRPr="00717185" w:rsidRDefault="00504CDB" w:rsidP="005017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/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717185">
                              <w:rPr>
                                <w:rFonts w:ascii="Arial" w:hAnsi="Arial"/>
                                <w:b/>
                                <w:spacing w:val="-10"/>
                                <w:sz w:val="18"/>
                                <w:szCs w:val="18"/>
                              </w:rPr>
                              <w:t>AVIONICS</w:t>
                            </w:r>
                          </w:p>
                          <w:p w14:paraId="30A0637A" w14:textId="23A01E15" w:rsidR="00504CDB" w:rsidRDefault="00504CDB" w:rsidP="008C36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Times New Roman"/>
                                <w:sz w:val="16"/>
                                <w:szCs w:val="16"/>
                              </w:rPr>
                            </w:pPr>
                            <w:r w:rsidRPr="00884657"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 w:rsidR="004A10B7" w:rsidRPr="004A10B7"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Garmin GMA-340 Audio Panel</w:t>
                            </w:r>
                            <w:r w:rsidRPr="00884657"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- </w:t>
                            </w:r>
                            <w:r w:rsidR="0027285E"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Garmin GNS-540 GPS</w:t>
                            </w:r>
                            <w:r w:rsidR="004A10B7" w:rsidRPr="004A10B7"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4A10B7" w:rsidRPr="004A10B7"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Com</w:t>
                            </w:r>
                            <w:r w:rsidR="0027285E"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- </w:t>
                            </w:r>
                            <w:r w:rsidR="0027285E"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Garmin GNS-43</w:t>
                            </w:r>
                            <w:r w:rsidR="0027285E"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0 GPS</w:t>
                            </w:r>
                            <w:r w:rsidR="0027285E" w:rsidRPr="004A10B7"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27285E" w:rsidRPr="004A10B7"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Com</w:t>
                            </w:r>
                            <w:r w:rsidR="0027285E"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proofErr w:type="spellEnd"/>
                            <w:r w:rsidRPr="00884657"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- </w:t>
                            </w:r>
                            <w:r w:rsidR="0027285E"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King KR87 ADF</w:t>
                            </w:r>
                            <w:r w:rsidRPr="00884657"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- </w:t>
                            </w:r>
                            <w:r w:rsidR="0027285E"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Garmin GTX-327</w:t>
                            </w:r>
                            <w:r w:rsidR="004A10B7" w:rsidRPr="004A10B7"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Transponder</w:t>
                            </w:r>
                            <w:r w:rsidRPr="00884657"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- </w:t>
                            </w:r>
                            <w:r w:rsidR="0027285E"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Ryan T-Cad Traffic System</w:t>
                            </w: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="0027285E">
                              <w:rPr>
                                <w:rFonts w:ascii="Arial" w:hAnsi="Arial" w:cs="Times New Roman"/>
                                <w:sz w:val="16"/>
                                <w:szCs w:val="16"/>
                              </w:rPr>
                              <w:t>- GI102 Compass/KI 825 Indicator</w:t>
                            </w:r>
                          </w:p>
                          <w:p w14:paraId="0EDF327A" w14:textId="094513B4" w:rsidR="0027285E" w:rsidRDefault="0027285E" w:rsidP="008C36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</w:rPr>
                              <w:t>- Tait 2010 VHF</w:t>
                            </w:r>
                          </w:p>
                          <w:p w14:paraId="5B593B4E" w14:textId="4FE3D780" w:rsidR="0027285E" w:rsidRDefault="0027285E" w:rsidP="008C36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</w:rPr>
                              <w:t xml:space="preserve">- King KRA 10A 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</w:rPr>
                              <w:t>Radop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</w:rPr>
                              <w:t xml:space="preserve"> Altimeter</w:t>
                            </w:r>
                          </w:p>
                          <w:p w14:paraId="3A11973D" w14:textId="72CF2941" w:rsidR="0027285E" w:rsidRDefault="0027285E" w:rsidP="008C36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</w:rPr>
                              <w:t>- 2 x Master Avionics Switch</w:t>
                            </w:r>
                          </w:p>
                          <w:p w14:paraId="4558F07F" w14:textId="69B4EEE0" w:rsidR="00504CDB" w:rsidRPr="00884657" w:rsidRDefault="00504CDB" w:rsidP="000E6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884657"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1D3A4BB2" w14:textId="77777777" w:rsidR="00504CDB" w:rsidRPr="00884657" w:rsidRDefault="00504CDB" w:rsidP="00504C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85.8pt;margin-top:340.2pt;width:145.2pt;height:250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" filled="f" stroked="f">
                <v:textbox>
                  <w:txbxContent>
                    <w:p w14:paraId="15D1E73A" w14:textId="5856DAEE" w:rsidR="00504CDB" w:rsidRPr="00717185" w:rsidRDefault="00504CDB" w:rsidP="005017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/>
                          <w:b/>
                          <w:spacing w:val="-10"/>
                          <w:sz w:val="18"/>
                          <w:szCs w:val="18"/>
                        </w:rPr>
                      </w:pPr>
                      <w:r w:rsidRPr="00717185">
                        <w:rPr>
                          <w:rFonts w:ascii="Arial" w:hAnsi="Arial"/>
                          <w:b/>
                          <w:spacing w:val="-10"/>
                          <w:sz w:val="18"/>
                          <w:szCs w:val="18"/>
                        </w:rPr>
                        <w:t>AVIONICS</w:t>
                      </w:r>
                    </w:p>
                    <w:p w14:paraId="30A0637A" w14:textId="23A01E15" w:rsidR="00504CDB" w:rsidRDefault="00504CDB" w:rsidP="008C36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Times New Roman"/>
                          <w:sz w:val="16"/>
                          <w:szCs w:val="16"/>
                        </w:rPr>
                      </w:pPr>
                      <w:r w:rsidRPr="00884657"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 w:rsidR="004A10B7" w:rsidRPr="004A10B7"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Garmin GMA-340 Audio Panel</w:t>
                      </w:r>
                      <w:r w:rsidRPr="00884657"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br/>
                        <w:t xml:space="preserve">- </w:t>
                      </w:r>
                      <w:r w:rsidR="0027285E"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Garmin GNS-540 GPS</w:t>
                      </w:r>
                      <w:r w:rsidR="004A10B7" w:rsidRPr="004A10B7"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/</w:t>
                      </w:r>
                      <w:proofErr w:type="spellStart"/>
                      <w:r w:rsidR="004A10B7" w:rsidRPr="004A10B7"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Com</w:t>
                      </w:r>
                      <w:r w:rsidR="0027285E"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m</w:t>
                      </w:r>
                      <w:proofErr w:type="spellEnd"/>
                      <w:r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br/>
                        <w:t xml:space="preserve">- </w:t>
                      </w:r>
                      <w:r w:rsidR="0027285E"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Garmin GNS-43</w:t>
                      </w:r>
                      <w:r w:rsidR="0027285E"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0 GPS</w:t>
                      </w:r>
                      <w:r w:rsidR="0027285E" w:rsidRPr="004A10B7"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/</w:t>
                      </w:r>
                      <w:proofErr w:type="spellStart"/>
                      <w:r w:rsidR="0027285E" w:rsidRPr="004A10B7"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Com</w:t>
                      </w:r>
                      <w:r w:rsidR="0027285E"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m</w:t>
                      </w:r>
                      <w:proofErr w:type="spellEnd"/>
                      <w:r w:rsidRPr="00884657"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br/>
                        <w:t xml:space="preserve">- </w:t>
                      </w:r>
                      <w:r w:rsidR="0027285E"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King KR87 ADF</w:t>
                      </w:r>
                      <w:r w:rsidRPr="00884657"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br/>
                        <w:t xml:space="preserve">- </w:t>
                      </w:r>
                      <w:r w:rsidR="0027285E"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Garmin GTX-327</w:t>
                      </w:r>
                      <w:r w:rsidR="004A10B7" w:rsidRPr="004A10B7"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 xml:space="preserve"> Transponder</w:t>
                      </w:r>
                      <w:r w:rsidRPr="00884657"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br/>
                        <w:t xml:space="preserve">- </w:t>
                      </w:r>
                      <w:r w:rsidR="0027285E"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Ryan T-Cad Traffic System</w:t>
                      </w:r>
                      <w:r>
                        <w:rPr>
                          <w:rFonts w:ascii="Arial" w:hAnsi="Arial" w:cs="Times New Roman"/>
                          <w:sz w:val="16"/>
                          <w:szCs w:val="16"/>
                        </w:rPr>
                        <w:br/>
                      </w:r>
                      <w:r w:rsidR="0027285E">
                        <w:rPr>
                          <w:rFonts w:ascii="Arial" w:hAnsi="Arial" w:cs="Times New Roman"/>
                          <w:sz w:val="16"/>
                          <w:szCs w:val="16"/>
                        </w:rPr>
                        <w:t>- GI102 Compass/KI 825 Indicator</w:t>
                      </w:r>
                    </w:p>
                    <w:p w14:paraId="0EDF327A" w14:textId="094513B4" w:rsidR="0027285E" w:rsidRDefault="0027285E" w:rsidP="008C36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Times New Roman"/>
                          <w:sz w:val="16"/>
                          <w:szCs w:val="16"/>
                        </w:rPr>
                        <w:t>- Tait 2010 VHF</w:t>
                      </w:r>
                    </w:p>
                    <w:p w14:paraId="5B593B4E" w14:textId="4FE3D780" w:rsidR="0027285E" w:rsidRDefault="0027285E" w:rsidP="008C36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Times New Roman"/>
                          <w:sz w:val="16"/>
                          <w:szCs w:val="16"/>
                        </w:rPr>
                        <w:t xml:space="preserve">- King KRA 10A </w:t>
                      </w:r>
                      <w:proofErr w:type="spellStart"/>
                      <w:r>
                        <w:rPr>
                          <w:rFonts w:ascii="Arial" w:hAnsi="Arial" w:cs="Times New Roman"/>
                          <w:sz w:val="16"/>
                          <w:szCs w:val="16"/>
                        </w:rPr>
                        <w:t>Radop</w:t>
                      </w:r>
                      <w:proofErr w:type="spellEnd"/>
                      <w:r>
                        <w:rPr>
                          <w:rFonts w:ascii="Arial" w:hAnsi="Arial" w:cs="Times New Roman"/>
                          <w:sz w:val="16"/>
                          <w:szCs w:val="16"/>
                        </w:rPr>
                        <w:t xml:space="preserve"> Altimeter</w:t>
                      </w:r>
                    </w:p>
                    <w:p w14:paraId="3A11973D" w14:textId="72CF2941" w:rsidR="0027285E" w:rsidRDefault="0027285E" w:rsidP="008C36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Times New Roman"/>
                          <w:sz w:val="16"/>
                          <w:szCs w:val="16"/>
                        </w:rPr>
                        <w:t>- 2 x Master Avionics Switch</w:t>
                      </w:r>
                    </w:p>
                    <w:p w14:paraId="4558F07F" w14:textId="69B4EEE0" w:rsidR="00504CDB" w:rsidRPr="00884657" w:rsidRDefault="00504CDB" w:rsidP="000E69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br/>
                        <w:t xml:space="preserve"> </w:t>
                      </w:r>
                      <w:r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884657"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Times New Roman"/>
                          <w:sz w:val="16"/>
                          <w:szCs w:val="16"/>
                        </w:rPr>
                        <w:br/>
                      </w:r>
                    </w:p>
                    <w:p w14:paraId="1D3A4BB2" w14:textId="77777777" w:rsidR="00504CDB" w:rsidRPr="00884657" w:rsidRDefault="00504CDB" w:rsidP="00504C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2839B" wp14:editId="10E3AD57">
                <wp:simplePos x="0" y="0"/>
                <wp:positionH relativeFrom="page">
                  <wp:posOffset>3154680</wp:posOffset>
                </wp:positionH>
                <wp:positionV relativeFrom="page">
                  <wp:posOffset>4328160</wp:posOffset>
                </wp:positionV>
                <wp:extent cx="2118360" cy="312991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12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61C66" w14:textId="3739881D" w:rsidR="009508A7" w:rsidRPr="00717185" w:rsidRDefault="00E53A41" w:rsidP="00501767">
                            <w:pPr>
                              <w:pStyle w:val="BasicParagraph"/>
                              <w:suppressAutoHyphens/>
                              <w:spacing w:after="20" w:line="360" w:lineRule="auto"/>
                              <w:ind w:left="102" w:hanging="102"/>
                              <w:rPr>
                                <w:rFonts w:ascii="Arial" w:hAnsi="Arial"/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18"/>
                                <w:szCs w:val="18"/>
                              </w:rPr>
                              <w:t>EQUIP</w:t>
                            </w:r>
                            <w:r w:rsidR="00323E2C">
                              <w:rPr>
                                <w:rFonts w:ascii="Arial" w:hAnsi="Arial"/>
                                <w:b/>
                                <w:spacing w:val="-10"/>
                                <w:sz w:val="18"/>
                                <w:szCs w:val="18"/>
                              </w:rPr>
                              <w:t xml:space="preserve">MENT </w:t>
                            </w:r>
                          </w:p>
                          <w:p w14:paraId="748706CA" w14:textId="101864C5" w:rsidR="004A10B7" w:rsidRDefault="0027285E" w:rsidP="00A74A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- C20R2 Engine</w:t>
                            </w:r>
                          </w:p>
                          <w:p w14:paraId="6A77C6F4" w14:textId="64FD2688" w:rsidR="0027285E" w:rsidRDefault="0027285E" w:rsidP="00A74A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- High Skids</w:t>
                            </w:r>
                          </w:p>
                          <w:p w14:paraId="23B800A3" w14:textId="74392851" w:rsidR="0027285E" w:rsidRDefault="0027285E" w:rsidP="00A74A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- Grey Leather</w:t>
                            </w:r>
                          </w:p>
                          <w:p w14:paraId="5EBC2DE2" w14:textId="76C4D4FB" w:rsidR="0027285E" w:rsidRDefault="0027285E" w:rsidP="00A74A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- Wire Strike Kit</w:t>
                            </w:r>
                          </w:p>
                          <w:p w14:paraId="4FCC96DF" w14:textId="782B9791" w:rsidR="0027285E" w:rsidRDefault="0027285E" w:rsidP="00A74A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- Heated Pitot</w:t>
                            </w:r>
                          </w:p>
                          <w:p w14:paraId="3B629594" w14:textId="3DAB8FD8" w:rsidR="0027285E" w:rsidRDefault="0027285E" w:rsidP="00A74A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- Dual Controls</w:t>
                            </w:r>
                          </w:p>
                          <w:p w14:paraId="50112B00" w14:textId="7387251D" w:rsidR="0027285E" w:rsidRDefault="0027285E" w:rsidP="00A74A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Scavange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Oil Filter</w:t>
                            </w:r>
                          </w:p>
                          <w:p w14:paraId="56D68CC6" w14:textId="1832BD96" w:rsidR="004A10B7" w:rsidRDefault="0027285E" w:rsidP="00A74A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- Slant Panel</w:t>
                            </w:r>
                          </w:p>
                          <w:p w14:paraId="5F10BBFD" w14:textId="77777777" w:rsidR="001A263B" w:rsidRDefault="001A263B" w:rsidP="00A74A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- Bleed Air Defogger</w:t>
                            </w:r>
                          </w:p>
                          <w:p w14:paraId="30B3AC5E" w14:textId="2B66B05E" w:rsidR="001A263B" w:rsidRDefault="001A263B" w:rsidP="00A74A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- Auto Relight</w:t>
                            </w:r>
                          </w:p>
                          <w:p w14:paraId="77E871E7" w14:textId="242B9F6F" w:rsidR="001A263B" w:rsidRDefault="001A263B" w:rsidP="00A74A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- Rotor Brake</w:t>
                            </w:r>
                          </w:p>
                          <w:p w14:paraId="761C92B1" w14:textId="1739C664" w:rsidR="00A74AA9" w:rsidRDefault="00A74AA9" w:rsidP="00A74A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- Particle Separator</w:t>
                            </w:r>
                          </w:p>
                          <w:p w14:paraId="1E7CA85F" w14:textId="45A7DC33" w:rsidR="00A74AA9" w:rsidRDefault="00A74AA9" w:rsidP="00A74A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- Cargo Hook &amp; Skid Mirror</w:t>
                            </w:r>
                          </w:p>
                          <w:p w14:paraId="070AFE5E" w14:textId="14F15DE5" w:rsidR="008C3676" w:rsidRDefault="008C3676" w:rsidP="00A74A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- Night Scanner Light</w:t>
                            </w:r>
                          </w:p>
                          <w:p w14:paraId="4BCD1026" w14:textId="0AABD6BD" w:rsidR="008C3676" w:rsidRDefault="008C3676" w:rsidP="00A74A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  <w:lang w:val="en-US"/>
                              </w:rPr>
                              <w:t>- Engine Fire Detection System</w:t>
                            </w:r>
                          </w:p>
                          <w:p w14:paraId="53B76D36" w14:textId="3EE5A4E8" w:rsidR="00A74AA9" w:rsidRPr="004828B5" w:rsidRDefault="001A263B" w:rsidP="00A74A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16"/>
                                <w:szCs w:val="16"/>
                              </w:rPr>
                              <w:t>- Ground Handling Wheels &amp; Tie Downs</w:t>
                            </w:r>
                          </w:p>
                          <w:p w14:paraId="2B379723" w14:textId="51B9E1DF" w:rsidR="009508A7" w:rsidRPr="00884657" w:rsidRDefault="009508A7" w:rsidP="00A74A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84657">
                              <w:rPr>
                                <w:rFonts w:ascii="Arial" w:hAnsi="Arial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48.4pt;margin-top:340.8pt;width:166.8pt;height:246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" filled="f" stroked="f">
                <v:textbox>
                  <w:txbxContent>
                    <w:p w14:paraId="0ED61C66" w14:textId="3739881D" w:rsidR="009508A7" w:rsidRPr="00717185" w:rsidRDefault="00E53A41" w:rsidP="00501767">
                      <w:pPr>
                        <w:pStyle w:val="BasicParagraph"/>
                        <w:suppressAutoHyphens/>
                        <w:spacing w:after="20" w:line="360" w:lineRule="auto"/>
                        <w:ind w:left="102" w:hanging="102"/>
                        <w:rPr>
                          <w:rFonts w:ascii="Arial" w:hAnsi="Arial"/>
                          <w:b/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10"/>
                          <w:sz w:val="18"/>
                          <w:szCs w:val="18"/>
                        </w:rPr>
                        <w:t>EQUIP</w:t>
                      </w:r>
                      <w:r w:rsidR="00323E2C">
                        <w:rPr>
                          <w:rFonts w:ascii="Arial" w:hAnsi="Arial"/>
                          <w:b/>
                          <w:spacing w:val="-10"/>
                          <w:sz w:val="18"/>
                          <w:szCs w:val="18"/>
                        </w:rPr>
                        <w:t xml:space="preserve">MENT </w:t>
                      </w:r>
                    </w:p>
                    <w:p w14:paraId="748706CA" w14:textId="101864C5" w:rsidR="004A10B7" w:rsidRDefault="0027285E" w:rsidP="00A74A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- C20R2 Engine</w:t>
                      </w:r>
                    </w:p>
                    <w:p w14:paraId="6A77C6F4" w14:textId="64FD2688" w:rsidR="0027285E" w:rsidRDefault="0027285E" w:rsidP="00A74A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- High Skids</w:t>
                      </w:r>
                    </w:p>
                    <w:p w14:paraId="23B800A3" w14:textId="74392851" w:rsidR="0027285E" w:rsidRDefault="0027285E" w:rsidP="00A74A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- Grey Leather</w:t>
                      </w:r>
                    </w:p>
                    <w:p w14:paraId="5EBC2DE2" w14:textId="76C4D4FB" w:rsidR="0027285E" w:rsidRDefault="0027285E" w:rsidP="00A74A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- Wire Strike Kit</w:t>
                      </w:r>
                    </w:p>
                    <w:p w14:paraId="4FCC96DF" w14:textId="782B9791" w:rsidR="0027285E" w:rsidRDefault="0027285E" w:rsidP="00A74A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- Heated Pitot</w:t>
                      </w:r>
                    </w:p>
                    <w:p w14:paraId="3B629594" w14:textId="3DAB8FD8" w:rsidR="0027285E" w:rsidRDefault="0027285E" w:rsidP="00A74A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- Dual Controls</w:t>
                      </w:r>
                    </w:p>
                    <w:p w14:paraId="50112B00" w14:textId="7387251D" w:rsidR="0027285E" w:rsidRDefault="0027285E" w:rsidP="00A74A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Scavange</w:t>
                      </w:r>
                      <w:proofErr w:type="spellEnd"/>
                      <w:r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 xml:space="preserve"> Oil Filter</w:t>
                      </w:r>
                    </w:p>
                    <w:p w14:paraId="56D68CC6" w14:textId="1832BD96" w:rsidR="004A10B7" w:rsidRDefault="0027285E" w:rsidP="00A74A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- Slant Panel</w:t>
                      </w:r>
                    </w:p>
                    <w:p w14:paraId="5F10BBFD" w14:textId="77777777" w:rsidR="001A263B" w:rsidRDefault="001A263B" w:rsidP="00A74A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- Bleed Air Defogger</w:t>
                      </w:r>
                    </w:p>
                    <w:p w14:paraId="30B3AC5E" w14:textId="2B66B05E" w:rsidR="001A263B" w:rsidRDefault="001A263B" w:rsidP="00A74A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- Auto Relight</w:t>
                      </w:r>
                    </w:p>
                    <w:p w14:paraId="77E871E7" w14:textId="242B9F6F" w:rsidR="001A263B" w:rsidRDefault="001A263B" w:rsidP="00A74A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- Rotor Brake</w:t>
                      </w:r>
                    </w:p>
                    <w:p w14:paraId="761C92B1" w14:textId="1739C664" w:rsidR="00A74AA9" w:rsidRDefault="00A74AA9" w:rsidP="00A74A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- Particle Separator</w:t>
                      </w:r>
                    </w:p>
                    <w:p w14:paraId="1E7CA85F" w14:textId="45A7DC33" w:rsidR="00A74AA9" w:rsidRDefault="00A74AA9" w:rsidP="00A74A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- Cargo Hook &amp; Skid Mirror</w:t>
                      </w:r>
                    </w:p>
                    <w:p w14:paraId="070AFE5E" w14:textId="14F15DE5" w:rsidR="008C3676" w:rsidRDefault="008C3676" w:rsidP="00A74A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- Night Scanner Light</w:t>
                      </w:r>
                    </w:p>
                    <w:p w14:paraId="4BCD1026" w14:textId="0AABD6BD" w:rsidR="008C3676" w:rsidRDefault="008C3676" w:rsidP="00A74A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sz w:val="16"/>
                          <w:szCs w:val="16"/>
                          <w:lang w:val="en-US"/>
                        </w:rPr>
                        <w:t>- Engine Fire Detection System</w:t>
                      </w:r>
                    </w:p>
                    <w:p w14:paraId="53B76D36" w14:textId="3EE5A4E8" w:rsidR="00A74AA9" w:rsidRPr="004828B5" w:rsidRDefault="001A263B" w:rsidP="00A74A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Times New Roman"/>
                          <w:sz w:val="16"/>
                          <w:szCs w:val="16"/>
                        </w:rPr>
                        <w:t>- Ground Handling Wheels &amp; Tie Downs</w:t>
                      </w:r>
                    </w:p>
                    <w:p w14:paraId="2B379723" w14:textId="51B9E1DF" w:rsidR="009508A7" w:rsidRPr="00884657" w:rsidRDefault="009508A7" w:rsidP="00A74A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884657">
                        <w:rPr>
                          <w:rFonts w:ascii="Arial" w:hAnsi="Arial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AA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206FBB" wp14:editId="393EA6BE">
                <wp:simplePos x="0" y="0"/>
                <wp:positionH relativeFrom="page">
                  <wp:posOffset>6667500</wp:posOffset>
                </wp:positionH>
                <wp:positionV relativeFrom="page">
                  <wp:posOffset>4432300</wp:posOffset>
                </wp:positionV>
                <wp:extent cx="5080" cy="2921000"/>
                <wp:effectExtent l="0" t="0" r="33020" b="127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9210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5pt,349pt" to="525.4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" strokecolor="black [3213]" strokeweight="1pt">
                <w10:wrap anchorx="page" anchory="page"/>
              </v:line>
            </w:pict>
          </mc:Fallback>
        </mc:AlternateContent>
      </w:r>
      <w:r w:rsidR="005F674B">
        <w:rPr>
          <w:noProof/>
          <w:lang w:val="en-NZ" w:eastAsia="en-NZ"/>
        </w:rPr>
        <w:drawing>
          <wp:anchor distT="0" distB="0" distL="114300" distR="114300" simplePos="0" relativeHeight="251689984" behindDoc="0" locked="0" layoutInCell="1" allowOverlap="1" wp14:anchorId="09859CBF" wp14:editId="31680CF6">
            <wp:simplePos x="0" y="0"/>
            <wp:positionH relativeFrom="page">
              <wp:posOffset>247650</wp:posOffset>
            </wp:positionH>
            <wp:positionV relativeFrom="page">
              <wp:posOffset>254000</wp:posOffset>
            </wp:positionV>
            <wp:extent cx="6394450" cy="4047243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2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" r="3323" b="15653"/>
                    <a:stretch/>
                  </pic:blipFill>
                  <pic:spPr bwMode="auto">
                    <a:xfrm>
                      <a:off x="0" y="0"/>
                      <a:ext cx="6394450" cy="404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4B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AB5E02" wp14:editId="246B4C16">
                <wp:simplePos x="0" y="0"/>
                <wp:positionH relativeFrom="page">
                  <wp:posOffset>8690610</wp:posOffset>
                </wp:positionH>
                <wp:positionV relativeFrom="page">
                  <wp:posOffset>4441825</wp:posOffset>
                </wp:positionV>
                <wp:extent cx="1802130" cy="161925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13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68891" w14:textId="77777777" w:rsidR="009508A7" w:rsidRPr="00717185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b/>
                                <w:color w:val="000000"/>
                                <w:spacing w:val="-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7185">
                              <w:rPr>
                                <w:rFonts w:ascii="Arial" w:hAnsi="Arial" w:cs="Times New Roman"/>
                                <w:b/>
                                <w:color w:val="000000"/>
                                <w:spacing w:val="-10"/>
                                <w:sz w:val="18"/>
                                <w:szCs w:val="18"/>
                                <w:lang w:val="en-US"/>
                              </w:rPr>
                              <w:t>AUSTRALIA</w:t>
                            </w:r>
                          </w:p>
                          <w:p w14:paraId="0A46846F" w14:textId="7E47908B" w:rsidR="009508A7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b/>
                                <w:color w:val="000000"/>
                                <w:spacing w:val="-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7185">
                              <w:rPr>
                                <w:rFonts w:ascii="Arial" w:hAnsi="Arial" w:cs="Times New Roman"/>
                                <w:b/>
                                <w:color w:val="000000"/>
                                <w:spacing w:val="-10"/>
                                <w:sz w:val="16"/>
                                <w:szCs w:val="16"/>
                                <w:lang w:val="en-US"/>
                              </w:rPr>
                              <w:t>Chris Wolf</w:t>
                            </w:r>
                            <w:r w:rsidR="00D3319A">
                              <w:rPr>
                                <w:rFonts w:ascii="Arial" w:hAnsi="Arial" w:cs="Times New Roman"/>
                                <w:b/>
                                <w:color w:val="000000"/>
                                <w:spacing w:val="-10"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</w:p>
                          <w:p w14:paraId="374544B8" w14:textId="4E5354AB" w:rsidR="009508A7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7185"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viation Sales &amp; Service</w:t>
                            </w:r>
                          </w:p>
                          <w:p w14:paraId="78F58DD6" w14:textId="77777777" w:rsidR="009508A7" w:rsidRPr="00717185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CFCEE43" w14:textId="77777777" w:rsidR="009508A7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7185"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221 Qantas Avenue</w:t>
                            </w:r>
                          </w:p>
                          <w:p w14:paraId="5203B066" w14:textId="77777777" w:rsidR="009508A7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717185"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rcherfield</w:t>
                            </w:r>
                            <w:proofErr w:type="spellEnd"/>
                            <w:r w:rsidRPr="00717185"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Airport</w:t>
                            </w:r>
                          </w:p>
                          <w:p w14:paraId="233D33BD" w14:textId="77777777" w:rsidR="009508A7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7185"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Queensland, Australia 4108</w:t>
                            </w:r>
                          </w:p>
                          <w:p w14:paraId="7F4F4F23" w14:textId="77777777" w:rsidR="009508A7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1A5F6C" w14:textId="7DF69D18" w:rsidR="009508A7" w:rsidRPr="00717185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41D2B">
                              <w:rPr>
                                <w:rFonts w:ascii="Arial" w:hAnsi="Arial" w:cs="Times New Roman"/>
                                <w:b/>
                                <w:color w:val="FF5C00"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717185">
                              <w:rPr>
                                <w:rFonts w:ascii="Arial" w:hAnsi="Arial" w:cs="Times New Roman"/>
                                <w:color w:val="FF5C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17185"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+07 3875 2999</w:t>
                            </w:r>
                          </w:p>
                          <w:p w14:paraId="36CB9C1C" w14:textId="77777777" w:rsidR="009508A7" w:rsidRPr="00717185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41D2B">
                              <w:rPr>
                                <w:rFonts w:ascii="Arial" w:hAnsi="Arial" w:cs="Times New Roman"/>
                                <w:b/>
                                <w:color w:val="FF5C00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717185">
                              <w:rPr>
                                <w:rFonts w:ascii="Arial" w:hAnsi="Arial" w:cs="Times New Roman"/>
                                <w:color w:val="FF5C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17185"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+0418 782 862</w:t>
                            </w:r>
                          </w:p>
                          <w:p w14:paraId="3C30AAE6" w14:textId="22AE1BBD" w:rsidR="009508A7" w:rsidRPr="00717185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841D2B">
                              <w:rPr>
                                <w:rFonts w:ascii="Arial" w:hAnsi="Arial" w:cs="Times New Roman"/>
                                <w:b/>
                                <w:color w:val="FF5C00"/>
                                <w:sz w:val="16"/>
                                <w:szCs w:val="16"/>
                                <w:lang w:val="en-US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Times New Roman"/>
                                <w:color w:val="FF5C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17185"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ales@aviationsales.com.au</w:t>
                            </w:r>
                            <w:proofErr w:type="gramEnd"/>
                          </w:p>
                          <w:p w14:paraId="05C14201" w14:textId="32191365" w:rsidR="009508A7" w:rsidRPr="00717185" w:rsidRDefault="009508A7" w:rsidP="00717185">
                            <w:pPr>
                              <w:spacing w:line="360" w:lineRule="auto"/>
                              <w:rPr>
                                <w:rFonts w:ascii="Arial" w:eastAsia="Eurostile ExtendedTwo" w:hAnsi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1D2B">
                              <w:rPr>
                                <w:rFonts w:ascii="Arial" w:hAnsi="Arial" w:cs="Times New Roman"/>
                                <w:b/>
                                <w:color w:val="FF5C00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717185">
                              <w:rPr>
                                <w:rFonts w:ascii="Arial" w:hAnsi="Arial" w:cs="Times New Roman"/>
                                <w:color w:val="FF5C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17185"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viationsales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684.3pt;margin-top:349.75pt;width:141.9pt;height:127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" filled="f" stroked="f">
                <v:textbox>
                  <w:txbxContent>
                    <w:p w14:paraId="57068891" w14:textId="77777777" w:rsidR="009508A7" w:rsidRPr="00717185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b/>
                          <w:color w:val="000000"/>
                          <w:spacing w:val="-10"/>
                          <w:sz w:val="18"/>
                          <w:szCs w:val="18"/>
                          <w:lang w:val="en-US"/>
                        </w:rPr>
                      </w:pPr>
                      <w:r w:rsidRPr="00717185">
                        <w:rPr>
                          <w:rFonts w:ascii="Arial" w:hAnsi="Arial" w:cs="Times New Roman"/>
                          <w:b/>
                          <w:color w:val="000000"/>
                          <w:spacing w:val="-10"/>
                          <w:sz w:val="18"/>
                          <w:szCs w:val="18"/>
                          <w:lang w:val="en-US"/>
                        </w:rPr>
                        <w:t>AUSTRALIA</w:t>
                      </w:r>
                    </w:p>
                    <w:p w14:paraId="0A46846F" w14:textId="7E47908B" w:rsidR="009508A7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b/>
                          <w:color w:val="000000"/>
                          <w:spacing w:val="-10"/>
                          <w:sz w:val="16"/>
                          <w:szCs w:val="16"/>
                          <w:lang w:val="en-US"/>
                        </w:rPr>
                      </w:pPr>
                      <w:r w:rsidRPr="00717185">
                        <w:rPr>
                          <w:rFonts w:ascii="Arial" w:hAnsi="Arial" w:cs="Times New Roman"/>
                          <w:b/>
                          <w:color w:val="000000"/>
                          <w:spacing w:val="-10"/>
                          <w:sz w:val="16"/>
                          <w:szCs w:val="16"/>
                          <w:lang w:val="en-US"/>
                        </w:rPr>
                        <w:t>Chris Wolf</w:t>
                      </w:r>
                      <w:r w:rsidR="00D3319A">
                        <w:rPr>
                          <w:rFonts w:ascii="Arial" w:hAnsi="Arial" w:cs="Times New Roman"/>
                          <w:b/>
                          <w:color w:val="000000"/>
                          <w:spacing w:val="-10"/>
                          <w:sz w:val="16"/>
                          <w:szCs w:val="16"/>
                          <w:lang w:val="en-US"/>
                        </w:rPr>
                        <w:t>f</w:t>
                      </w:r>
                    </w:p>
                    <w:p w14:paraId="374544B8" w14:textId="4E5354AB" w:rsidR="009508A7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717185"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Aviation Sales &amp; Service</w:t>
                      </w:r>
                    </w:p>
                    <w:p w14:paraId="78F58DD6" w14:textId="77777777" w:rsidR="009508A7" w:rsidRPr="00717185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5CFCEE43" w14:textId="77777777" w:rsidR="009508A7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717185"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221 Qantas Avenue</w:t>
                      </w:r>
                    </w:p>
                    <w:p w14:paraId="5203B066" w14:textId="77777777" w:rsidR="009508A7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17185"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Archerfield</w:t>
                      </w:r>
                      <w:proofErr w:type="spellEnd"/>
                      <w:r w:rsidRPr="00717185"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Airport</w:t>
                      </w:r>
                    </w:p>
                    <w:p w14:paraId="233D33BD" w14:textId="77777777" w:rsidR="009508A7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717185"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Queensland, Australia 4108</w:t>
                      </w:r>
                    </w:p>
                    <w:p w14:paraId="7F4F4F23" w14:textId="77777777" w:rsidR="009508A7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481A5F6C" w14:textId="7DF69D18" w:rsidR="009508A7" w:rsidRPr="00717185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841D2B">
                        <w:rPr>
                          <w:rFonts w:ascii="Arial" w:hAnsi="Arial" w:cs="Times New Roman"/>
                          <w:b/>
                          <w:color w:val="FF5C00"/>
                          <w:sz w:val="16"/>
                          <w:szCs w:val="16"/>
                          <w:lang w:val="en-US"/>
                        </w:rPr>
                        <w:t>P</w:t>
                      </w:r>
                      <w:r w:rsidRPr="00717185">
                        <w:rPr>
                          <w:rFonts w:ascii="Arial" w:hAnsi="Arial" w:cs="Times New Roman"/>
                          <w:color w:val="FF5C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17185"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+07 3875 2999</w:t>
                      </w:r>
                    </w:p>
                    <w:p w14:paraId="36CB9C1C" w14:textId="77777777" w:rsidR="009508A7" w:rsidRPr="00717185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841D2B">
                        <w:rPr>
                          <w:rFonts w:ascii="Arial" w:hAnsi="Arial" w:cs="Times New Roman"/>
                          <w:b/>
                          <w:color w:val="FF5C00"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717185">
                        <w:rPr>
                          <w:rFonts w:ascii="Arial" w:hAnsi="Arial" w:cs="Times New Roman"/>
                          <w:color w:val="FF5C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17185"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+0418 782 862</w:t>
                      </w:r>
                    </w:p>
                    <w:p w14:paraId="3C30AAE6" w14:textId="22AE1BBD" w:rsidR="009508A7" w:rsidRPr="00717185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841D2B">
                        <w:rPr>
                          <w:rFonts w:ascii="Arial" w:hAnsi="Arial" w:cs="Times New Roman"/>
                          <w:b/>
                          <w:color w:val="FF5C00"/>
                          <w:sz w:val="16"/>
                          <w:szCs w:val="16"/>
                          <w:lang w:val="en-US"/>
                        </w:rPr>
                        <w:t xml:space="preserve">E </w:t>
                      </w:r>
                      <w:r>
                        <w:rPr>
                          <w:rFonts w:ascii="Arial" w:hAnsi="Arial" w:cs="Times New Roman"/>
                          <w:color w:val="FF5C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17185"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sales@aviationsales.com.au</w:t>
                      </w:r>
                      <w:proofErr w:type="gramEnd"/>
                    </w:p>
                    <w:p w14:paraId="05C14201" w14:textId="32191365" w:rsidR="009508A7" w:rsidRPr="00717185" w:rsidRDefault="009508A7" w:rsidP="00717185">
                      <w:pPr>
                        <w:spacing w:line="360" w:lineRule="auto"/>
                        <w:rPr>
                          <w:rFonts w:ascii="Arial" w:eastAsia="Eurostile ExtendedTwo" w:hAnsi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841D2B">
                        <w:rPr>
                          <w:rFonts w:ascii="Arial" w:hAnsi="Arial" w:cs="Times New Roman"/>
                          <w:b/>
                          <w:color w:val="FF5C00"/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717185">
                        <w:rPr>
                          <w:rFonts w:ascii="Arial" w:hAnsi="Arial" w:cs="Times New Roman"/>
                          <w:color w:val="FF5C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17185"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aviationsales.com.au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F674B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4ED522" wp14:editId="078F6D93">
                <wp:simplePos x="0" y="0"/>
                <wp:positionH relativeFrom="page">
                  <wp:posOffset>6786245</wp:posOffset>
                </wp:positionH>
                <wp:positionV relativeFrom="page">
                  <wp:posOffset>4451350</wp:posOffset>
                </wp:positionV>
                <wp:extent cx="1802130" cy="161925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13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558AC" w14:textId="31FF0D6A" w:rsidR="009508A7" w:rsidRPr="00717185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b/>
                                <w:color w:val="000000"/>
                                <w:spacing w:val="-1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pacing w:val="-10"/>
                                <w:sz w:val="18"/>
                                <w:szCs w:val="18"/>
                                <w:lang w:val="en-US"/>
                              </w:rPr>
                              <w:t>NEW ZEALAND</w:t>
                            </w:r>
                          </w:p>
                          <w:p w14:paraId="0AB7B04E" w14:textId="42C4B89E" w:rsidR="009508A7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b/>
                                <w:color w:val="000000"/>
                                <w:spacing w:val="-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pacing w:val="-10"/>
                                <w:sz w:val="16"/>
                                <w:szCs w:val="16"/>
                                <w:lang w:val="en-US"/>
                              </w:rPr>
                              <w:t>Stephen Boyce</w:t>
                            </w:r>
                          </w:p>
                          <w:p w14:paraId="43F35071" w14:textId="50CBDA33" w:rsidR="009508A7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Sales Manager </w:t>
                            </w:r>
                            <w:proofErr w:type="gramStart"/>
                            <w:r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|  Pilot</w:t>
                            </w:r>
                            <w:proofErr w:type="gramEnd"/>
                          </w:p>
                          <w:p w14:paraId="6861CA0D" w14:textId="77777777" w:rsidR="009508A7" w:rsidRPr="00717185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A914E1C" w14:textId="62D58D4C" w:rsidR="009508A7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1 Harvard Lane</w:t>
                            </w:r>
                          </w:p>
                          <w:p w14:paraId="036E458B" w14:textId="02F83D5B" w:rsidR="009508A7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rdmore</w:t>
                            </w:r>
                            <w:r w:rsidRPr="00717185"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Airport</w:t>
                            </w:r>
                          </w:p>
                          <w:p w14:paraId="386E8FE8" w14:textId="7B0289F2" w:rsidR="009508A7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uckland, New Zealand 1022</w:t>
                            </w:r>
                          </w:p>
                          <w:p w14:paraId="049389C8" w14:textId="77777777" w:rsidR="009508A7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19709C" w14:textId="787EAAA1" w:rsidR="009508A7" w:rsidRPr="00717185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41D2B">
                              <w:rPr>
                                <w:rFonts w:ascii="Arial" w:hAnsi="Arial" w:cs="Times New Roman"/>
                                <w:b/>
                                <w:color w:val="FF5C00"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717185">
                              <w:rPr>
                                <w:rFonts w:ascii="Arial" w:hAnsi="Arial" w:cs="Times New Roman"/>
                                <w:color w:val="FF5C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17185"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64 9 296 2644</w:t>
                            </w:r>
                          </w:p>
                          <w:p w14:paraId="0A01D7EF" w14:textId="6D5CA903" w:rsidR="009508A7" w:rsidRPr="00717185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41D2B">
                              <w:rPr>
                                <w:rFonts w:ascii="Arial" w:hAnsi="Arial" w:cs="Times New Roman"/>
                                <w:color w:val="FF5C00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717185">
                              <w:rPr>
                                <w:rFonts w:ascii="Arial" w:hAnsi="Arial" w:cs="Times New Roman"/>
                                <w:color w:val="FF5C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+64 21 540 460</w:t>
                            </w:r>
                          </w:p>
                          <w:p w14:paraId="03C59557" w14:textId="5AC3B5B8" w:rsidR="009508A7" w:rsidRPr="00717185" w:rsidRDefault="009508A7" w:rsidP="00717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841D2B">
                              <w:rPr>
                                <w:rFonts w:ascii="Arial" w:hAnsi="Arial" w:cs="Times New Roman"/>
                                <w:b/>
                                <w:color w:val="FF5C00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717185">
                              <w:rPr>
                                <w:rFonts w:ascii="Arial" w:hAnsi="Arial" w:cs="Times New Roman"/>
                                <w:color w:val="FF5C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Times New Roman"/>
                                <w:color w:val="FF5C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tephen@ohl.co.nz</w:t>
                            </w:r>
                            <w:proofErr w:type="gramEnd"/>
                          </w:p>
                          <w:p w14:paraId="4DFECFD8" w14:textId="473CC137" w:rsidR="009508A7" w:rsidRPr="00717185" w:rsidRDefault="009508A7" w:rsidP="00717185">
                            <w:pPr>
                              <w:spacing w:line="360" w:lineRule="auto"/>
                              <w:rPr>
                                <w:rFonts w:ascii="Arial" w:eastAsia="Eurostile ExtendedTwo" w:hAnsi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1D2B">
                              <w:rPr>
                                <w:rFonts w:ascii="Arial" w:hAnsi="Arial" w:cs="Times New Roman"/>
                                <w:b/>
                                <w:color w:val="FF5C00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717185">
                              <w:rPr>
                                <w:rFonts w:ascii="Arial" w:hAnsi="Arial" w:cs="Times New Roman"/>
                                <w:color w:val="FF5C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oceania-aviati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534.35pt;margin-top:350.5pt;width:141.9pt;height:127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" filled="f" stroked="f">
                <v:textbox>
                  <w:txbxContent>
                    <w:p w14:paraId="63D558AC" w14:textId="31FF0D6A" w:rsidR="009508A7" w:rsidRPr="00717185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b/>
                          <w:color w:val="000000"/>
                          <w:spacing w:val="-1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b/>
                          <w:color w:val="000000"/>
                          <w:spacing w:val="-10"/>
                          <w:sz w:val="18"/>
                          <w:szCs w:val="18"/>
                          <w:lang w:val="en-US"/>
                        </w:rPr>
                        <w:t>NEW ZEALAND</w:t>
                      </w:r>
                    </w:p>
                    <w:p w14:paraId="0AB7B04E" w14:textId="42C4B89E" w:rsidR="009508A7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b/>
                          <w:color w:val="000000"/>
                          <w:spacing w:val="-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b/>
                          <w:color w:val="000000"/>
                          <w:spacing w:val="-10"/>
                          <w:sz w:val="16"/>
                          <w:szCs w:val="16"/>
                          <w:lang w:val="en-US"/>
                        </w:rPr>
                        <w:t>Stephen Boyce</w:t>
                      </w:r>
                    </w:p>
                    <w:p w14:paraId="43F35071" w14:textId="50CBDA33" w:rsidR="009508A7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Sales Manager </w:t>
                      </w:r>
                      <w:proofErr w:type="gramStart"/>
                      <w:r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|  Pilot</w:t>
                      </w:r>
                      <w:proofErr w:type="gramEnd"/>
                    </w:p>
                    <w:p w14:paraId="6861CA0D" w14:textId="77777777" w:rsidR="009508A7" w:rsidRPr="00717185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0A914E1C" w14:textId="62D58D4C" w:rsidR="009508A7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1 Harvard Lane</w:t>
                      </w:r>
                    </w:p>
                    <w:p w14:paraId="036E458B" w14:textId="02F83D5B" w:rsidR="009508A7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Ardmore</w:t>
                      </w:r>
                      <w:r w:rsidRPr="00717185"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Airport</w:t>
                      </w:r>
                    </w:p>
                    <w:p w14:paraId="386E8FE8" w14:textId="7B0289F2" w:rsidR="009508A7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Auckland, New Zealand 1022</w:t>
                      </w:r>
                    </w:p>
                    <w:p w14:paraId="049389C8" w14:textId="77777777" w:rsidR="009508A7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2B19709C" w14:textId="787EAAA1" w:rsidR="009508A7" w:rsidRPr="00717185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841D2B">
                        <w:rPr>
                          <w:rFonts w:ascii="Arial" w:hAnsi="Arial" w:cs="Times New Roman"/>
                          <w:b/>
                          <w:color w:val="FF5C00"/>
                          <w:sz w:val="16"/>
                          <w:szCs w:val="16"/>
                          <w:lang w:val="en-US"/>
                        </w:rPr>
                        <w:t>P</w:t>
                      </w:r>
                      <w:r w:rsidRPr="00717185">
                        <w:rPr>
                          <w:rFonts w:ascii="Arial" w:hAnsi="Arial" w:cs="Times New Roman"/>
                          <w:color w:val="FF5C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17185"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+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64 9 296 2644</w:t>
                      </w:r>
                    </w:p>
                    <w:p w14:paraId="0A01D7EF" w14:textId="6D5CA903" w:rsidR="009508A7" w:rsidRPr="00717185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841D2B">
                        <w:rPr>
                          <w:rFonts w:ascii="Arial" w:hAnsi="Arial" w:cs="Times New Roman"/>
                          <w:color w:val="FF5C00"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717185">
                        <w:rPr>
                          <w:rFonts w:ascii="Arial" w:hAnsi="Arial" w:cs="Times New Roman"/>
                          <w:color w:val="FF5C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+64 21 540 460</w:t>
                      </w:r>
                    </w:p>
                    <w:p w14:paraId="03C59557" w14:textId="5AC3B5B8" w:rsidR="009508A7" w:rsidRPr="00717185" w:rsidRDefault="009508A7" w:rsidP="007171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841D2B">
                        <w:rPr>
                          <w:rFonts w:ascii="Arial" w:hAnsi="Arial" w:cs="Times New Roman"/>
                          <w:b/>
                          <w:color w:val="FF5C00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717185">
                        <w:rPr>
                          <w:rFonts w:ascii="Arial" w:hAnsi="Arial" w:cs="Times New Roman"/>
                          <w:color w:val="FF5C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Times New Roman"/>
                          <w:color w:val="FF5C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stephen@ohl.co.nz</w:t>
                      </w:r>
                      <w:proofErr w:type="gramEnd"/>
                    </w:p>
                    <w:p w14:paraId="4DFECFD8" w14:textId="473CC137" w:rsidR="009508A7" w:rsidRPr="00717185" w:rsidRDefault="009508A7" w:rsidP="00717185">
                      <w:pPr>
                        <w:spacing w:line="360" w:lineRule="auto"/>
                        <w:rPr>
                          <w:rFonts w:ascii="Arial" w:eastAsia="Eurostile ExtendedTwo" w:hAnsi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841D2B">
                        <w:rPr>
                          <w:rFonts w:ascii="Arial" w:hAnsi="Arial" w:cs="Times New Roman"/>
                          <w:b/>
                          <w:color w:val="FF5C00"/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717185">
                        <w:rPr>
                          <w:rFonts w:ascii="Arial" w:hAnsi="Arial" w:cs="Times New Roman"/>
                          <w:color w:val="FF5C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oceania-aviation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F674B">
        <w:rPr>
          <w:noProof/>
          <w:lang w:val="en-NZ" w:eastAsia="en-NZ"/>
        </w:rPr>
        <w:drawing>
          <wp:anchor distT="0" distB="0" distL="114300" distR="114300" simplePos="0" relativeHeight="251716608" behindDoc="0" locked="0" layoutInCell="1" allowOverlap="1" wp14:anchorId="364909C6" wp14:editId="159FDDC7">
            <wp:simplePos x="0" y="0"/>
            <wp:positionH relativeFrom="column">
              <wp:posOffset>7936832</wp:posOffset>
            </wp:positionH>
            <wp:positionV relativeFrom="paragraph">
              <wp:posOffset>2638926</wp:posOffset>
            </wp:positionV>
            <wp:extent cx="1848345" cy="970548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660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3" b="14922"/>
                    <a:stretch/>
                  </pic:blipFill>
                  <pic:spPr bwMode="auto">
                    <a:xfrm>
                      <a:off x="0" y="0"/>
                      <a:ext cx="1849302" cy="97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4B">
        <w:rPr>
          <w:noProof/>
          <w:lang w:val="en-NZ" w:eastAsia="en-NZ"/>
        </w:rPr>
        <w:drawing>
          <wp:anchor distT="0" distB="0" distL="114300" distR="114300" simplePos="0" relativeHeight="251726848" behindDoc="0" locked="0" layoutInCell="1" allowOverlap="1" wp14:anchorId="1DE02013" wp14:editId="389A581E">
            <wp:simplePos x="0" y="0"/>
            <wp:positionH relativeFrom="column">
              <wp:posOffset>7936832</wp:posOffset>
            </wp:positionH>
            <wp:positionV relativeFrom="paragraph">
              <wp:posOffset>1604210</wp:posOffset>
            </wp:positionV>
            <wp:extent cx="1844842" cy="974557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66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69" r="1458" b="23988"/>
                    <a:stretch/>
                  </pic:blipFill>
                  <pic:spPr bwMode="auto">
                    <a:xfrm>
                      <a:off x="0" y="0"/>
                      <a:ext cx="1844675" cy="97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4B">
        <w:rPr>
          <w:noProof/>
          <w:lang w:val="en-NZ" w:eastAsia="en-NZ"/>
        </w:rPr>
        <w:drawing>
          <wp:anchor distT="0" distB="0" distL="114300" distR="114300" simplePos="0" relativeHeight="251720704" behindDoc="0" locked="0" layoutInCell="1" allowOverlap="1" wp14:anchorId="2A19FB7A" wp14:editId="407B1C53">
            <wp:simplePos x="0" y="0"/>
            <wp:positionH relativeFrom="column">
              <wp:posOffset>6031230</wp:posOffset>
            </wp:positionH>
            <wp:positionV relativeFrom="paragraph">
              <wp:posOffset>1607820</wp:posOffset>
            </wp:positionV>
            <wp:extent cx="1848485" cy="966470"/>
            <wp:effectExtent l="0" t="0" r="0" b="508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66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6" r="-237" b="18849"/>
                    <a:stretch/>
                  </pic:blipFill>
                  <pic:spPr bwMode="auto">
                    <a:xfrm>
                      <a:off x="0" y="0"/>
                      <a:ext cx="1848485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4B">
        <w:rPr>
          <w:noProof/>
          <w:lang w:val="en-NZ" w:eastAsia="en-NZ"/>
        </w:rPr>
        <w:drawing>
          <wp:anchor distT="0" distB="0" distL="114300" distR="114300" simplePos="0" relativeHeight="251728896" behindDoc="0" locked="0" layoutInCell="1" allowOverlap="1" wp14:anchorId="29628982" wp14:editId="20535B36">
            <wp:simplePos x="0" y="0"/>
            <wp:positionH relativeFrom="column">
              <wp:posOffset>6031832</wp:posOffset>
            </wp:positionH>
            <wp:positionV relativeFrom="paragraph">
              <wp:posOffset>2638926</wp:posOffset>
            </wp:positionV>
            <wp:extent cx="1840831" cy="966537"/>
            <wp:effectExtent l="0" t="0" r="762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66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1" r="900" b="9950"/>
                    <a:stretch/>
                  </pic:blipFill>
                  <pic:spPr bwMode="auto">
                    <a:xfrm>
                      <a:off x="0" y="0"/>
                      <a:ext cx="1840631" cy="96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63B">
        <w:rPr>
          <w:noProof/>
          <w:lang w:val="en-NZ" w:eastAsia="en-NZ"/>
        </w:rPr>
        <w:drawing>
          <wp:anchor distT="0" distB="0" distL="114300" distR="114300" simplePos="0" relativeHeight="251722752" behindDoc="0" locked="0" layoutInCell="1" allowOverlap="1" wp14:anchorId="2699F1B7" wp14:editId="5E9A8311">
            <wp:simplePos x="0" y="0"/>
            <wp:positionH relativeFrom="column">
              <wp:posOffset>6029960</wp:posOffset>
            </wp:positionH>
            <wp:positionV relativeFrom="paragraph">
              <wp:posOffset>-426720</wp:posOffset>
            </wp:positionV>
            <wp:extent cx="3754120" cy="1981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66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6" b="19247"/>
                    <a:stretch/>
                  </pic:blipFill>
                  <pic:spPr bwMode="auto">
                    <a:xfrm>
                      <a:off x="0" y="0"/>
                      <a:ext cx="375412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D2B">
        <w:rPr>
          <w:noProof/>
          <w:lang w:val="en-NZ" w:eastAsia="en-NZ"/>
        </w:rPr>
        <w:drawing>
          <wp:anchor distT="0" distB="0" distL="114300" distR="114300" simplePos="0" relativeHeight="251715584" behindDoc="0" locked="0" layoutInCell="1" allowOverlap="1" wp14:anchorId="06C587D1" wp14:editId="0D20A5B5">
            <wp:simplePos x="0" y="0"/>
            <wp:positionH relativeFrom="page">
              <wp:posOffset>9258935</wp:posOffset>
            </wp:positionH>
            <wp:positionV relativeFrom="page">
              <wp:posOffset>6667500</wp:posOffset>
            </wp:positionV>
            <wp:extent cx="1405890" cy="843915"/>
            <wp:effectExtent l="0" t="0" r="0" b="0"/>
            <wp:wrapThrough wrapText="bothSides">
              <wp:wrapPolygon edited="0">
                <wp:start x="0" y="0"/>
                <wp:lineTo x="0" y="20804"/>
                <wp:lineTo x="21073" y="20804"/>
                <wp:lineTo x="21073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_Heli-fixed_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4FA">
        <w:rPr>
          <w:noProof/>
          <w:lang w:val="en-NZ" w:eastAsia="en-NZ"/>
        </w:rPr>
        <w:drawing>
          <wp:anchor distT="0" distB="0" distL="114300" distR="114300" simplePos="0" relativeHeight="251713536" behindDoc="0" locked="0" layoutInCell="1" allowOverlap="1" wp14:anchorId="1C4A7712" wp14:editId="5D0F763D">
            <wp:simplePos x="0" y="0"/>
            <wp:positionH relativeFrom="page">
              <wp:posOffset>6747510</wp:posOffset>
            </wp:positionH>
            <wp:positionV relativeFrom="page">
              <wp:posOffset>6898640</wp:posOffset>
            </wp:positionV>
            <wp:extent cx="2447290" cy="423545"/>
            <wp:effectExtent l="0" t="0" r="0" b="8255"/>
            <wp:wrapThrough wrapText="bothSides">
              <wp:wrapPolygon edited="0">
                <wp:start x="0" y="0"/>
                <wp:lineTo x="0" y="20726"/>
                <wp:lineTo x="21297" y="20726"/>
                <wp:lineTo x="21297" y="0"/>
                <wp:lineTo x="0" y="0"/>
              </wp:wrapPolygon>
            </wp:wrapThrough>
            <wp:docPr id="42" name="Picture 42" descr="Groups:sanders:Clients:Oceania:8384_OAL_Inhouse_Documents_Oct_2014:images:OA_Wordmark_ASandS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ups:sanders:Clients:Oceania:8384_OAL_Inhouse_Documents_Oct_2014:images:OA_Wordmark_ASandS_B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748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075C63" wp14:editId="63A0B695">
                <wp:simplePos x="0" y="0"/>
                <wp:positionH relativeFrom="page">
                  <wp:posOffset>336219</wp:posOffset>
                </wp:positionH>
                <wp:positionV relativeFrom="page">
                  <wp:posOffset>6556375</wp:posOffset>
                </wp:positionV>
                <wp:extent cx="2637790" cy="0"/>
                <wp:effectExtent l="50800" t="25400" r="5461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6.45pt,516.25pt" to="234.15pt,51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" strokecolor="white [3212]" strokeweight=".5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746748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30273E" wp14:editId="27A9746B">
                <wp:simplePos x="0" y="0"/>
                <wp:positionH relativeFrom="page">
                  <wp:posOffset>254000</wp:posOffset>
                </wp:positionH>
                <wp:positionV relativeFrom="page">
                  <wp:posOffset>4432300</wp:posOffset>
                </wp:positionV>
                <wp:extent cx="2839085" cy="2000885"/>
                <wp:effectExtent l="0" t="0" r="0" b="571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200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214ED" w14:textId="0A6FDACE" w:rsidR="009508A7" w:rsidRPr="005D0DD3" w:rsidRDefault="009508A7" w:rsidP="00746748">
                            <w:pPr>
                              <w:spacing w:after="40"/>
                              <w:rPr>
                                <w:rFonts w:ascii="Arial" w:hAnsi="Arial" w:cs="HelveticaNeue-Roman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0DD3">
                              <w:rPr>
                                <w:rFonts w:ascii="Arial" w:eastAsia="Arial Unicode MS" w:hAnsi="Arial" w:cs="Arial Unicode MS"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ke &amp; Model: </w:t>
                            </w:r>
                            <w:r w:rsidRPr="005D0DD3">
                              <w:rPr>
                                <w:rFonts w:ascii="Arial" w:hAnsi="Arial" w:cs="HelveticaNeue-Roman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A74AA9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D</w:t>
                            </w:r>
                            <w:r w:rsidR="0027285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20N</w:t>
                            </w:r>
                          </w:p>
                          <w:p w14:paraId="17ABEDB1" w14:textId="78C571A1" w:rsidR="009508A7" w:rsidRPr="005D0DD3" w:rsidRDefault="009508A7" w:rsidP="00746748">
                            <w:pPr>
                              <w:spacing w:after="40"/>
                              <w:rPr>
                                <w:rFonts w:ascii="Arial" w:hAnsi="Arial" w:cs="HelveticaNeue-Roman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4402">
                              <w:rPr>
                                <w:rFonts w:ascii="Arial" w:hAnsi="Arial" w:cs="HelveticaNeue-Roman"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ufactured:</w:t>
                            </w:r>
                            <w:r w:rsidRPr="005D0DD3">
                              <w:rPr>
                                <w:rFonts w:ascii="Arial" w:hAnsi="Arial" w:cs="HelveticaNeue-Roman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D0DD3">
                              <w:rPr>
                                <w:rFonts w:ascii="Arial" w:hAnsi="Arial" w:cs="HelveticaNeue-Roman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60329B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99</w:t>
                            </w:r>
                          </w:p>
                          <w:p w14:paraId="4A351055" w14:textId="13BE1A5B" w:rsidR="009508A7" w:rsidRPr="005D0DD3" w:rsidRDefault="009508A7" w:rsidP="00746748">
                            <w:pPr>
                              <w:spacing w:after="40"/>
                              <w:rPr>
                                <w:rFonts w:ascii="Arial" w:hAnsi="Arial" w:cs="HelveticaNeue-Roman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D13">
                              <w:rPr>
                                <w:rFonts w:ascii="Arial" w:hAnsi="Arial" w:cs="HelveticaNeue-Roman"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IAL NUMBER:</w:t>
                            </w:r>
                            <w:r w:rsidRPr="005D0DD3">
                              <w:rPr>
                                <w:rFonts w:ascii="Arial" w:hAnsi="Arial" w:cs="HelveticaNeue-Roman"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D0DD3">
                              <w:rPr>
                                <w:rFonts w:ascii="Arial" w:hAnsi="Arial" w:cs="HelveticaNeue-Roman"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27285E">
                              <w:rPr>
                                <w:rFonts w:ascii="Arial" w:hAnsi="Arial" w:cs="HelveticaNeue-Roman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N0</w:t>
                            </w:r>
                            <w:r w:rsidR="004A10B7">
                              <w:rPr>
                                <w:rFonts w:ascii="Arial" w:hAnsi="Arial" w:cs="HelveticaNeue-Roman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</w:p>
                          <w:p w14:paraId="3283BF77" w14:textId="77777777" w:rsidR="008B33C5" w:rsidRDefault="009508A7" w:rsidP="00746748">
                            <w:pPr>
                              <w:spacing w:after="40"/>
                              <w:rPr>
                                <w:rFonts w:ascii="Arial" w:hAnsi="Arial" w:cs="HelveticaNeue-Roman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0DD3">
                              <w:rPr>
                                <w:rFonts w:ascii="Arial" w:hAnsi="Arial" w:cs="HelveticaNeue-Roman"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/C Total Time: </w:t>
                            </w:r>
                          </w:p>
                          <w:p w14:paraId="1A086875" w14:textId="0ACD1DB9" w:rsidR="009508A7" w:rsidRPr="005D0DD3" w:rsidRDefault="0027285E" w:rsidP="00746748">
                            <w:pPr>
                              <w:spacing w:after="40"/>
                              <w:rPr>
                                <w:rFonts w:ascii="Arial" w:hAnsi="Arial" w:cs="HelveticaNeue-Roman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64</w:t>
                            </w:r>
                            <w:r w:rsidR="009508A7" w:rsidRPr="00624402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urs</w:t>
                            </w:r>
                            <w:r w:rsidR="004A10B7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83F9EDD" w14:textId="2ABBF679" w:rsidR="009508A7" w:rsidRPr="004855CB" w:rsidRDefault="00275504" w:rsidP="00746748">
                            <w:pPr>
                              <w:spacing w:after="40"/>
                              <w:rPr>
                                <w:rFonts w:ascii="Arial" w:hAnsi="Arial" w:cs="HelveticaNeue-Roman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HelveticaNeue-Roman"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CATION</w:t>
                            </w:r>
                            <w:proofErr w:type="gramStart"/>
                            <w:r w:rsidR="009508A7" w:rsidRPr="005D0DD3">
                              <w:rPr>
                                <w:rFonts w:ascii="Arial" w:hAnsi="Arial" w:cs="HelveticaNeue-Roman"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proofErr w:type="gramEnd"/>
                            <w:r w:rsidR="009508A7" w:rsidRPr="005D0DD3">
                              <w:rPr>
                                <w:rFonts w:ascii="Arial" w:hAnsi="Arial" w:cs="HelveticaNeue-Roman"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HelveticaNeue-Heavy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W ZEALAND</w:t>
                            </w:r>
                            <w:r w:rsidR="00700AB3">
                              <w:rPr>
                                <w:rFonts w:ascii="Arial" w:hAnsi="Arial" w:cs="HelveticaNeue-Heavy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20pt;margin-top:349pt;width:223.55pt;height:157.5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dirQIAAK0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" filled="f" stroked="f">
                <v:textbox>
                  <w:txbxContent>
                    <w:p w14:paraId="526214ED" w14:textId="0A6FDACE" w:rsidR="009508A7" w:rsidRPr="005D0DD3" w:rsidRDefault="009508A7" w:rsidP="00746748">
                      <w:pPr>
                        <w:spacing w:after="40"/>
                        <w:rPr>
                          <w:rFonts w:ascii="Arial" w:hAnsi="Arial" w:cs="HelveticaNeue-Roman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0DD3">
                        <w:rPr>
                          <w:rFonts w:ascii="Arial" w:eastAsia="Arial Unicode MS" w:hAnsi="Arial" w:cs="Arial Unicode MS"/>
                          <w:cap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ke &amp; Model: </w:t>
                      </w:r>
                      <w:r w:rsidRPr="005D0DD3">
                        <w:rPr>
                          <w:rFonts w:ascii="Arial" w:hAnsi="Arial" w:cs="HelveticaNeue-Roman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A74AA9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D</w:t>
                      </w:r>
                      <w:r w:rsidR="0027285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20N</w:t>
                      </w:r>
                    </w:p>
                    <w:p w14:paraId="17ABEDB1" w14:textId="78C571A1" w:rsidR="009508A7" w:rsidRPr="005D0DD3" w:rsidRDefault="009508A7" w:rsidP="00746748">
                      <w:pPr>
                        <w:spacing w:after="40"/>
                        <w:rPr>
                          <w:rFonts w:ascii="Arial" w:hAnsi="Arial" w:cs="HelveticaNeue-Roman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4402">
                        <w:rPr>
                          <w:rFonts w:ascii="Arial" w:hAnsi="Arial" w:cs="HelveticaNeue-Roman"/>
                          <w:cap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ufactured:</w:t>
                      </w:r>
                      <w:r w:rsidRPr="005D0DD3">
                        <w:rPr>
                          <w:rFonts w:ascii="Arial" w:hAnsi="Arial" w:cs="HelveticaNeue-Roman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D0DD3">
                        <w:rPr>
                          <w:rFonts w:ascii="Arial" w:hAnsi="Arial" w:cs="HelveticaNeue-Roman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60329B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99</w:t>
                      </w:r>
                    </w:p>
                    <w:p w14:paraId="4A351055" w14:textId="13BE1A5B" w:rsidR="009508A7" w:rsidRPr="005D0DD3" w:rsidRDefault="009508A7" w:rsidP="00746748">
                      <w:pPr>
                        <w:spacing w:after="40"/>
                        <w:rPr>
                          <w:rFonts w:ascii="Arial" w:hAnsi="Arial" w:cs="HelveticaNeue-Roman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D13">
                        <w:rPr>
                          <w:rFonts w:ascii="Arial" w:hAnsi="Arial" w:cs="HelveticaNeue-Roman"/>
                          <w:cap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IAL NUMBER:</w:t>
                      </w:r>
                      <w:r w:rsidRPr="005D0DD3">
                        <w:rPr>
                          <w:rFonts w:ascii="Arial" w:hAnsi="Arial" w:cs="HelveticaNeue-Roman"/>
                          <w:cap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D0DD3">
                        <w:rPr>
                          <w:rFonts w:ascii="Arial" w:hAnsi="Arial" w:cs="HelveticaNeue-Roman"/>
                          <w:cap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27285E">
                        <w:rPr>
                          <w:rFonts w:ascii="Arial" w:hAnsi="Arial" w:cs="HelveticaNeue-Roman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N0</w:t>
                      </w:r>
                      <w:r w:rsidR="004A10B7">
                        <w:rPr>
                          <w:rFonts w:ascii="Arial" w:hAnsi="Arial" w:cs="HelveticaNeue-Roman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X</w:t>
                      </w:r>
                    </w:p>
                    <w:p w14:paraId="3283BF77" w14:textId="77777777" w:rsidR="008B33C5" w:rsidRDefault="009508A7" w:rsidP="00746748">
                      <w:pPr>
                        <w:spacing w:after="40"/>
                        <w:rPr>
                          <w:rFonts w:ascii="Arial" w:hAnsi="Arial" w:cs="HelveticaNeue-Roman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0DD3">
                        <w:rPr>
                          <w:rFonts w:ascii="Arial" w:hAnsi="Arial" w:cs="HelveticaNeue-Roman"/>
                          <w:cap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/C Total Time: </w:t>
                      </w:r>
                    </w:p>
                    <w:p w14:paraId="1A086875" w14:textId="0ACD1DB9" w:rsidR="009508A7" w:rsidRPr="005D0DD3" w:rsidRDefault="0027285E" w:rsidP="00746748">
                      <w:pPr>
                        <w:spacing w:after="40"/>
                        <w:rPr>
                          <w:rFonts w:ascii="Arial" w:hAnsi="Arial" w:cs="HelveticaNeue-Roman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64</w:t>
                      </w:r>
                      <w:r w:rsidR="009508A7" w:rsidRPr="00624402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urs</w:t>
                      </w:r>
                      <w:r w:rsidR="004A10B7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83F9EDD" w14:textId="2ABBF679" w:rsidR="009508A7" w:rsidRPr="004855CB" w:rsidRDefault="00275504" w:rsidP="00746748">
                      <w:pPr>
                        <w:spacing w:after="40"/>
                        <w:rPr>
                          <w:rFonts w:ascii="Arial" w:hAnsi="Arial" w:cs="HelveticaNeue-Roman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HelveticaNeue-Roman"/>
                          <w:cap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CATION</w:t>
                      </w:r>
                      <w:proofErr w:type="gramStart"/>
                      <w:r w:rsidR="009508A7" w:rsidRPr="005D0DD3">
                        <w:rPr>
                          <w:rFonts w:ascii="Arial" w:hAnsi="Arial" w:cs="HelveticaNeue-Roman"/>
                          <w:cap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proofErr w:type="gramEnd"/>
                      <w:r w:rsidR="009508A7" w:rsidRPr="005D0DD3">
                        <w:rPr>
                          <w:rFonts w:ascii="Arial" w:hAnsi="Arial" w:cs="HelveticaNeue-Roman"/>
                          <w:cap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rFonts w:ascii="Arial" w:hAnsi="Arial" w:cs="HelveticaNeue-Heavy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W ZEALAND</w:t>
                      </w:r>
                      <w:r w:rsidR="00700AB3">
                        <w:rPr>
                          <w:rFonts w:ascii="Arial" w:hAnsi="Arial" w:cs="HelveticaNeue-Heavy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46748" w:rsidRPr="00332B0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B85C8" wp14:editId="634E5ED7">
                <wp:simplePos x="0" y="0"/>
                <wp:positionH relativeFrom="page">
                  <wp:posOffset>254000</wp:posOffset>
                </wp:positionH>
                <wp:positionV relativeFrom="page">
                  <wp:posOffset>4356735</wp:posOffset>
                </wp:positionV>
                <wp:extent cx="2950210" cy="2996565"/>
                <wp:effectExtent l="0" t="0" r="0" b="635"/>
                <wp:wrapThrough wrapText="bothSides">
                  <wp:wrapPolygon edited="0">
                    <wp:start x="0" y="0"/>
                    <wp:lineTo x="0" y="21421"/>
                    <wp:lineTo x="21386" y="21421"/>
                    <wp:lineTo x="21386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29965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26" style="position:absolute;margin-left:20pt;margin-top:343.05pt;width:232.3pt;height:2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" fillcolor="#404040 [2429]" stroked="f">
                <w10:wrap type="through" anchorx="page" anchory="page"/>
              </v:rect>
            </w:pict>
          </mc:Fallback>
        </mc:AlternateContent>
      </w:r>
      <w:r w:rsidR="004855CB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CE6731" wp14:editId="30761C62">
                <wp:simplePos x="0" y="0"/>
                <wp:positionH relativeFrom="page">
                  <wp:posOffset>254000</wp:posOffset>
                </wp:positionH>
                <wp:positionV relativeFrom="page">
                  <wp:posOffset>6673215</wp:posOffset>
                </wp:positionV>
                <wp:extent cx="2506980" cy="681355"/>
                <wp:effectExtent l="0" t="0" r="0" b="444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56A7A" w14:textId="2BF19F9A" w:rsidR="004A10B7" w:rsidRDefault="009508A7" w:rsidP="00746748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0DD3">
                              <w:rPr>
                                <w:rFonts w:ascii="Arial" w:hAnsi="Arial" w:cs="HelveticaNeue-Roman"/>
                                <w:caps/>
                                <w:color w:val="FFFFFF" w:themeColor="background1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ICE: </w:t>
                            </w:r>
                            <w:r w:rsidRPr="005D0DD3">
                              <w:rPr>
                                <w:rFonts w:ascii="Arial" w:hAnsi="Arial" w:cs="HelveticaNeue-Roman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4A10B7">
                              <w:rPr>
                                <w:rFonts w:ascii="Arial" w:hAnsi="Arial"/>
                                <w:color w:val="FFFFFF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D</w:t>
                            </w:r>
                            <w:r w:rsidR="00624402">
                              <w:rPr>
                                <w:rFonts w:ascii="Arial" w:hAnsi="Arial"/>
                                <w:color w:val="FFFFFF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$ </w:t>
                            </w:r>
                            <w:r w:rsidR="0027285E">
                              <w:rPr>
                                <w:rFonts w:ascii="Arial" w:hAnsi="Arial"/>
                                <w:color w:val="FFFFFF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,100</w:t>
                            </w:r>
                            <w:r w:rsidR="00F1597C">
                              <w:rPr>
                                <w:rFonts w:ascii="Arial" w:hAnsi="Arial"/>
                                <w:color w:val="FFFFFF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000</w:t>
                            </w:r>
                          </w:p>
                          <w:p w14:paraId="1ADE4BFB" w14:textId="75F8A98C" w:rsidR="009508A7" w:rsidRPr="004A10B7" w:rsidRDefault="004A10B7" w:rsidP="00746748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10B7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 GST if Applicable</w:t>
                            </w:r>
                            <w:r w:rsidR="009508A7" w:rsidRPr="004A10B7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5853973" w14:textId="17F9ECCC" w:rsidR="009508A7" w:rsidRPr="00746748" w:rsidRDefault="009508A7" w:rsidP="00746748">
                            <w:pPr>
                              <w:spacing w:line="276" w:lineRule="auto"/>
                              <w:rPr>
                                <w:rFonts w:ascii="Arial" w:hAnsi="Arial" w:cs="HelveticaNeue-Roman"/>
                                <w:outline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20pt;margin-top:525.45pt;width:197.4pt;height:53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" filled="f" stroked="f">
                <v:textbox>
                  <w:txbxContent>
                    <w:p w14:paraId="21856A7A" w14:textId="2BF19F9A" w:rsidR="004A10B7" w:rsidRDefault="009508A7" w:rsidP="00746748">
                      <w:pPr>
                        <w:spacing w:line="276" w:lineRule="auto"/>
                        <w:rPr>
                          <w:rFonts w:ascii="Arial" w:hAnsi="Arial"/>
                          <w:color w:val="FFFFFF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0DD3">
                        <w:rPr>
                          <w:rFonts w:ascii="Arial" w:hAnsi="Arial" w:cs="HelveticaNeue-Roman"/>
                          <w:caps/>
                          <w:color w:val="FFFFFF" w:themeColor="background1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ICE: </w:t>
                      </w:r>
                      <w:r w:rsidRPr="005D0DD3">
                        <w:rPr>
                          <w:rFonts w:ascii="Arial" w:hAnsi="Arial" w:cs="HelveticaNeue-Roman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4A10B7">
                        <w:rPr>
                          <w:rFonts w:ascii="Arial" w:hAnsi="Arial"/>
                          <w:color w:val="FFFFFF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D</w:t>
                      </w:r>
                      <w:r w:rsidR="00624402">
                        <w:rPr>
                          <w:rFonts w:ascii="Arial" w:hAnsi="Arial"/>
                          <w:color w:val="FFFFFF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$ </w:t>
                      </w:r>
                      <w:r w:rsidR="0027285E">
                        <w:rPr>
                          <w:rFonts w:ascii="Arial" w:hAnsi="Arial"/>
                          <w:color w:val="FFFFFF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,100</w:t>
                      </w:r>
                      <w:r w:rsidR="00F1597C">
                        <w:rPr>
                          <w:rFonts w:ascii="Arial" w:hAnsi="Arial"/>
                          <w:color w:val="FFFFFF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000</w:t>
                      </w:r>
                    </w:p>
                    <w:p w14:paraId="1ADE4BFB" w14:textId="75F8A98C" w:rsidR="009508A7" w:rsidRPr="004A10B7" w:rsidRDefault="004A10B7" w:rsidP="00746748">
                      <w:pPr>
                        <w:spacing w:line="276" w:lineRule="auto"/>
                        <w:rPr>
                          <w:rFonts w:ascii="Arial" w:hAnsi="Arial"/>
                          <w:color w:val="FFFFF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10B7">
                        <w:rPr>
                          <w:rFonts w:ascii="Arial" w:hAnsi="Arial"/>
                          <w:color w:val="FFFFF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 GST if Applicable</w:t>
                      </w:r>
                      <w:r w:rsidR="009508A7" w:rsidRPr="004A10B7">
                        <w:rPr>
                          <w:rFonts w:ascii="Arial" w:hAnsi="Arial"/>
                          <w:color w:val="FFFFF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5853973" w14:textId="17F9ECCC" w:rsidR="009508A7" w:rsidRPr="00746748" w:rsidRDefault="009508A7" w:rsidP="00746748">
                      <w:pPr>
                        <w:spacing w:line="276" w:lineRule="auto"/>
                        <w:rPr>
                          <w:rFonts w:ascii="Arial" w:hAnsi="Arial" w:cs="HelveticaNeue-Roman"/>
                          <w:outline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  <w:r w:rsidR="0098642D">
        <w:rPr>
          <w:rFonts w:hint="eastAsia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42D49064" wp14:editId="27DADB54">
                <wp:simplePos x="0" y="0"/>
                <wp:positionH relativeFrom="page">
                  <wp:posOffset>6713220</wp:posOffset>
                </wp:positionH>
                <wp:positionV relativeFrom="page">
                  <wp:posOffset>251460</wp:posOffset>
                </wp:positionV>
                <wp:extent cx="3756660" cy="4041140"/>
                <wp:effectExtent l="0" t="0" r="0" b="0"/>
                <wp:wrapThrough wrapText="bothSides">
                  <wp:wrapPolygon edited="0">
                    <wp:start x="0" y="0"/>
                    <wp:lineTo x="0" y="21485"/>
                    <wp:lineTo x="21469" y="21485"/>
                    <wp:lineTo x="21469" y="0"/>
                    <wp:lineTo x="0" y="0"/>
                  </wp:wrapPolygon>
                </wp:wrapThrough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660" cy="4041140"/>
                          <a:chOff x="0" y="0"/>
                          <a:chExt cx="3756660" cy="404114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3066737"/>
                            <a:ext cx="1850571" cy="974403"/>
                            <a:chOff x="0" y="0"/>
                            <a:chExt cx="1850571" cy="974403"/>
                          </a:xfrm>
                          <a:extLst>
                            <a:ext uri="{0CCBE362-F206-4b92-989A-16890622DB6E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1850571" cy="97440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04140" y="58733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 id="7">
                            <w:txbxContent>
                              <w:p w14:paraId="49B26A67" w14:textId="77777777" w:rsidR="009508A7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  <w:p w14:paraId="5CA8BF31" w14:textId="6445E8AE" w:rsidR="009508A7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  <w:p w14:paraId="50BBA978" w14:textId="40EC7C77" w:rsidR="009508A7" w:rsidRPr="003C618B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104140" y="261933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linkedTxbx id="7" seq="1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04140" y="465133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linkedTxbx id="7" seq="2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0" y="2039176"/>
                            <a:ext cx="1850571" cy="974403"/>
                            <a:chOff x="0" y="0"/>
                            <a:chExt cx="1850571" cy="974403"/>
                          </a:xfrm>
                          <a:extLst>
                            <a:ext uri="{0CCBE362-F206-4b92-989A-16890622DB6E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0"/>
                              <a:ext cx="1850571" cy="97440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04140" y="58229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 id="8">
                            <w:txbxContent>
                              <w:p w14:paraId="08A67734" w14:textId="77777777" w:rsidR="009508A7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  <w:p w14:paraId="7537C37B" w14:textId="77777777" w:rsidR="009508A7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  <w:p w14:paraId="77532B5C" w14:textId="77777777" w:rsidR="009508A7" w:rsidRPr="003C618B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04140" y="261429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linkedTxbx id="8" seq="1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04140" y="464629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linkedTxbx id="8" seq="2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1850571" cy="974403"/>
                            <a:chOff x="0" y="0"/>
                            <a:chExt cx="1850571" cy="974403"/>
                          </a:xfrm>
                          <a:extLst>
                            <a:ext uri="{0CCBE362-F206-4b92-989A-16890622DB6E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0" y="0"/>
                              <a:ext cx="1850571" cy="97440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104140" y="58420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 id="9">
                            <w:txbxContent>
                              <w:p w14:paraId="4B01AF03" w14:textId="6080224A" w:rsidR="009508A7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  <w:p w14:paraId="1AA3DA50" w14:textId="5BA42028" w:rsidR="009508A7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  <w:p w14:paraId="1AFAE8D6" w14:textId="6080C74F" w:rsidR="009508A7" w:rsidRPr="003C618B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104140" y="261620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linkedTxbx id="9" seq="1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104140" y="464820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linkedTxbx id="9" seq="2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0" y="1027562"/>
                            <a:ext cx="1850571" cy="958455"/>
                            <a:chOff x="0" y="0"/>
                            <a:chExt cx="1850571" cy="958455"/>
                          </a:xfrm>
                          <a:extLst>
                            <a:ext uri="{0CCBE362-F206-4b92-989A-16890622DB6E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1850571" cy="9584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104140" y="58288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 id="10">
                            <w:txbxContent>
                              <w:p w14:paraId="24210C0B" w14:textId="5ADF6FB2" w:rsidR="009508A7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  <w:p w14:paraId="22D7C954" w14:textId="77777777" w:rsidR="009508A7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  <w:p w14:paraId="4B53725B" w14:textId="7204F4B1" w:rsidR="009508A7" w:rsidRPr="003C618B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104140" y="261488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linkedTxbx id="10" seq="1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04140" y="464688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linkedTxbx id="10" seq="2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1906089" y="3066737"/>
                            <a:ext cx="1850571" cy="974403"/>
                            <a:chOff x="0" y="0"/>
                            <a:chExt cx="1850571" cy="974403"/>
                          </a:xfrm>
                          <a:extLst>
                            <a:ext uri="{0CCBE362-F206-4b92-989A-16890622DB6E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0" y="0"/>
                              <a:ext cx="1850571" cy="97440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104321" y="58733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 id="11">
                            <w:txbxContent>
                              <w:p w14:paraId="32CBA1AF" w14:textId="77777777" w:rsidR="009508A7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  <w:p w14:paraId="49068985" w14:textId="77777777" w:rsidR="009508A7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  <w:p w14:paraId="1AD69015" w14:textId="77777777" w:rsidR="009508A7" w:rsidRPr="003C618B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104321" y="261933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linkedTxbx id="11" seq="1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104321" y="465133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linkedTxbx id="11" seq="2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1906089" y="2039175"/>
                            <a:ext cx="1850400" cy="975600"/>
                            <a:chOff x="0" y="-1"/>
                            <a:chExt cx="1850400" cy="975600"/>
                          </a:xfrm>
                          <a:extLst>
                            <a:ext uri="{0CCBE362-F206-4b92-989A-16890622DB6E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-1"/>
                              <a:ext cx="1850400" cy="975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104321" y="58229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 id="12">
                            <w:txbxContent>
                              <w:p w14:paraId="34622429" w14:textId="77777777" w:rsidR="009508A7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  <w:p w14:paraId="34120B04" w14:textId="77777777" w:rsidR="009508A7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  <w:p w14:paraId="333D754A" w14:textId="77777777" w:rsidR="009508A7" w:rsidRPr="003C618B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104321" y="261429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linkedTxbx id="12" seq="1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104321" y="464629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linkedTxbx id="12" seq="2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1906089" y="0"/>
                            <a:ext cx="1850571" cy="974403"/>
                            <a:chOff x="0" y="0"/>
                            <a:chExt cx="1850571" cy="974403"/>
                          </a:xfrm>
                          <a:extLst>
                            <a:ext uri="{0CCBE362-F206-4b92-989A-16890622DB6E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g:grpSpPr>
                        <wps:wsp>
                          <wps:cNvPr id="30" name="Text Box 30"/>
                          <wps:cNvSpPr txBox="1"/>
                          <wps:spPr>
                            <a:xfrm>
                              <a:off x="0" y="0"/>
                              <a:ext cx="1850571" cy="97440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104321" y="58420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 id="13">
                            <w:txbxContent>
                              <w:p w14:paraId="57C973BE" w14:textId="77777777" w:rsidR="009508A7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  <w:p w14:paraId="666A3463" w14:textId="77777777" w:rsidR="009508A7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  <w:p w14:paraId="1368972E" w14:textId="77777777" w:rsidR="009508A7" w:rsidRPr="003C618B" w:rsidRDefault="009508A7" w:rsidP="00332B09">
                                <w:pPr>
                                  <w:rPr>
                                    <w:rFonts w:ascii="35 Helvetica Thin" w:hAnsi="35 Helvetica Thin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104321" y="261620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linkedTxbx id="13" seq="1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104321" y="464820"/>
                              <a:ext cx="164211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linkedTxbx id="13" seq="2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Text Box 31"/>
                        <wps:cNvSpPr txBox="1"/>
                        <wps:spPr>
                          <a:xfrm>
                            <a:off x="1906089" y="1027562"/>
                            <a:ext cx="1850571" cy="9584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C71B1" w14:textId="77777777" w:rsidR="009508A7" w:rsidRDefault="009508A7" w:rsidP="00332B09">
                              <w:pPr>
                                <w:rPr>
                                  <w:rFonts w:ascii="35 Helvetica Thin" w:hAnsi="35 Helvetica Thin"/>
                                  <w:color w:val="000000"/>
                                </w:rPr>
                              </w:pPr>
                            </w:p>
                            <w:p w14:paraId="77224CB1" w14:textId="77777777" w:rsidR="009508A7" w:rsidRDefault="009508A7" w:rsidP="00332B09">
                              <w:pPr>
                                <w:rPr>
                                  <w:rFonts w:ascii="35 Helvetica Thin" w:hAnsi="35 Helvetica Thin"/>
                                  <w:color w:val="000000"/>
                                </w:rPr>
                              </w:pPr>
                            </w:p>
                            <w:p w14:paraId="79E527BF" w14:textId="77777777" w:rsidR="009508A7" w:rsidRPr="003C618B" w:rsidRDefault="009508A7" w:rsidP="00332B09">
                              <w:pPr>
                                <w:rPr>
                                  <w:rFonts w:ascii="35 Helvetica Thin" w:hAnsi="35 Helvetica Thin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32" style="position:absolute;margin-left:528.6pt;margin-top:19.8pt;width:295.8pt;height:318.2pt;z-index:251659263;mso-position-horizontal-relative:page;mso-position-vertical-relative:page" coordsize="37566,40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">
                <v:group id="Group 9" o:spid="_x0000_s1033" style="position:absolute;top:30667;width:18505;height:9744" coordsize="18505,9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 Box 5" o:spid="_x0000_s1034" type="#_x0000_t202" style="position:absolute;width:18505;height:9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L3sQA&#10;AADaAAAADwAAAGRycy9kb3ducmV2LnhtbESPS2vDMBCE74H+B7GF3hq5CQnFiRLaQp7QQ90Eclys&#10;9YNYKyOptvvvq0Ahx2FmvmGW68E0oiPna8sKXsYJCOLc6ppLBafvzfMrCB+QNTaWScEveVivHkZL&#10;TLXt+Yu6LJQiQtinqKAKoU2l9HlFBv3YtsTRK6wzGKJ0pdQO+wg3jZwkyVwarDkuVNjSR0X5Nfsx&#10;Ci6yC8fTpijeP/t+6rY4PR92O6WeHoe3BYhAQ7iH/9t7rWAGtyvx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i97EAAAA2gAAAA8AAAAAAAAAAAAAAAAAmAIAAGRycy9k&#10;b3ducmV2LnhtbFBLBQYAAAAABAAEAPUAAACJAwAAAAA=&#10;" fillcolor="#d8d8d8 [2732]" stroked="f" strokeweight="2pt"/>
                  <v:shape id="Text Box 4" o:spid="_x0000_s1035" type="#_x0000_t202" style="position:absolute;left:1041;top:587;width:1642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style="mso-next-textbox:#Text Box 6" inset="0,0,0,0">
                      <w:txbxContent>
                        <w:p w14:paraId="49B26A67" w14:textId="77777777" w:rsidR="009508A7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  <w:p w14:paraId="5CA8BF31" w14:textId="6445E8AE" w:rsidR="009508A7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  <w:p w14:paraId="50BBA978" w14:textId="40EC7C77" w:rsidR="009508A7" w:rsidRPr="003C618B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  <v:shape id="Text Box 6" o:spid="_x0000_s1036" type="#_x0000_t202" style="position:absolute;left:1041;top:2619;width:1642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style="mso-next-textbox:#Text Box 7" inset="0,0,0,0">
                      <w:txbxContent/>
                    </v:textbox>
                  </v:shape>
                  <v:shape id="Text Box 7" o:spid="_x0000_s1037" type="#_x0000_t202" style="position:absolute;left:1041;top:4651;width:1642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/>
                    </v:textbox>
                  </v:shape>
                </v:group>
                <v:group id="Group 29" o:spid="_x0000_s1038" style="position:absolute;top:20391;width:18505;height:9744" coordsize="18505,9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24" o:spid="_x0000_s1039" type="#_x0000_t202" style="position:absolute;width:18505;height:9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DesUA&#10;AADbAAAADwAAAGRycy9kb3ducmV2LnhtbESPT2sCMRTE70K/Q3iF3jRbLSKrUVpBbQUPbi14fGze&#10;/qGblyVJd7ffvikIHoeZ+Q2z2gymER05X1tW8DxJQBDnVtdcKrh87sYLED4ga2wsk4Jf8rBZP4xW&#10;mGrb85m6LJQiQtinqKAKoU2l9HlFBv3EtsTRK6wzGKJ0pdQO+wg3jZwmyVwarDkuVNjStqL8O/sx&#10;Cq6yC8fLrijeTn0/c3ucfX0cDko9PQ6vSxCBhnAP39rvWsH0Bf6/x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EN6xQAAANsAAAAPAAAAAAAAAAAAAAAAAJgCAABkcnMv&#10;ZG93bnJldi54bWxQSwUGAAAAAAQABAD1AAAAigMAAAAA&#10;" fillcolor="#d8d8d8 [2732]" stroked="f" strokeweight="2pt"/>
                  <v:shape id="Text Box 13" o:spid="_x0000_s1040" type="#_x0000_t202" style="position:absolute;left:1041;top:582;width:16421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style="mso-next-textbox:#Text Box 17" inset="0,0,0,0">
                      <w:txbxContent>
                        <w:p w14:paraId="08A67734" w14:textId="77777777" w:rsidR="009508A7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  <w:p w14:paraId="7537C37B" w14:textId="77777777" w:rsidR="009508A7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  <w:p w14:paraId="77532B5C" w14:textId="77777777" w:rsidR="009508A7" w:rsidRPr="003C618B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  <v:shape id="Text Box 17" o:spid="_x0000_s1041" type="#_x0000_t202" style="position:absolute;left:1041;top:2614;width:16421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style="mso-next-textbox:#Text Box 25" inset="0,0,0,0">
                      <w:txbxContent/>
                    </v:textbox>
                  </v:shape>
                  <v:shape id="Text Box 25" o:spid="_x0000_s1042" type="#_x0000_t202" style="position:absolute;left:1041;top:4646;width:16421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/>
                    </v:textbox>
                  </v:shape>
                </v:group>
                <v:group id="Group 38" o:spid="_x0000_s1043" style="position:absolute;width:18505;height:9744" coordsize="18505,9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Text Box 26" o:spid="_x0000_s1044" type="#_x0000_t202" style="position:absolute;width:18505;height:9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J4lsQA&#10;AADbAAAADwAAAGRycy9kb3ducmV2LnhtbESPW2sCMRSE3wv+h3AE32pWBSmrUVSw2kIfvIGPh83Z&#10;C25OliTd3f77plDwcZiZb5jluje1aMn5yrKCyTgBQZxZXXGh4HrZv76B8AFZY22ZFPyQh/Vq8LLE&#10;VNuOT9SeQyEihH2KCsoQmlRKn5Vk0I9tQxy93DqDIUpXSO2wi3BTy2mSzKXBiuNCiQ3tSsoe52+j&#10;4C7b8Hnd5/n2q+tm7h1nt4/DQanRsN8sQATqwzP83z5qBdM5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ieJbEAAAA2wAAAA8AAAAAAAAAAAAAAAAAmAIAAGRycy9k&#10;b3ducmV2LnhtbFBLBQYAAAAABAAEAPUAAACJAwAAAAA=&#10;" fillcolor="#d8d8d8 [2732]" stroked="f" strokeweight="2pt"/>
                  <v:shape id="Text Box 34" o:spid="_x0000_s1045" type="#_x0000_t202" style="position:absolute;left:1041;top:584;width:16421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style="mso-next-textbox:#Text Box 35" inset="0,0,0,0">
                      <w:txbxContent>
                        <w:p w14:paraId="4B01AF03" w14:textId="6080224A" w:rsidR="009508A7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  <w:p w14:paraId="1AA3DA50" w14:textId="5BA42028" w:rsidR="009508A7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  <w:p w14:paraId="1AFAE8D6" w14:textId="6080C74F" w:rsidR="009508A7" w:rsidRPr="003C618B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  <v:shape id="Text Box 35" o:spid="_x0000_s1046" type="#_x0000_t202" style="position:absolute;left:1041;top:2616;width:16421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style="mso-next-textbox:#Text Box 37" inset="0,0,0,0">
                      <w:txbxContent/>
                    </v:textbox>
                  </v:shape>
                  <v:shape id="Text Box 37" o:spid="_x0000_s1047" type="#_x0000_t202" style="position:absolute;left:1041;top:4648;width:16421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<v:textbox inset="0,0,0,0">
                      <w:txbxContent/>
                    </v:textbox>
                  </v:shape>
                </v:group>
                <v:group id="Group 46" o:spid="_x0000_s1048" style="position:absolute;top:10275;width:18505;height:9585" coordsize="18505,9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27" o:spid="_x0000_s1049" type="#_x0000_t202" style="position:absolute;width:18505;height:9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7dDcUA&#10;AADbAAAADwAAAGRycy9kb3ducmV2LnhtbESPT2sCMRTE70K/Q3iF3jRbhSqrUVpBbQUPbi14fGze&#10;/qGblyVJd7ffvikIHoeZ+Q2z2gymER05X1tW8DxJQBDnVtdcKrh87sYLED4ga2wsk4Jf8rBZP4xW&#10;mGrb85m6LJQiQtinqKAKoU2l9HlFBv3EtsTRK6wzGKJ0pdQO+wg3jZwmyYs0WHNcqLClbUX5d/Zj&#10;FFxlF46XXVG8nfp+5vY4+/o4HJR6ehxelyACDeEevrXftYLpHP6/x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t0NxQAAANsAAAAPAAAAAAAAAAAAAAAAAJgCAABkcnMv&#10;ZG93bnJldi54bWxQSwUGAAAAAAQABAD1AAAAigMAAAAA&#10;" fillcolor="#d8d8d8 [2732]" stroked="f" strokeweight="2pt"/>
                  <v:shape id="Text Box 41" o:spid="_x0000_s1050" type="#_x0000_t202" style="position:absolute;left:1041;top:582;width:1642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<v:textbox style="mso-next-textbox:#Text Box 43" inset="0,0,0,0">
                      <w:txbxContent>
                        <w:p w14:paraId="24210C0B" w14:textId="5ADF6FB2" w:rsidR="009508A7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  <w:p w14:paraId="22D7C954" w14:textId="77777777" w:rsidR="009508A7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  <w:p w14:paraId="4B53725B" w14:textId="7204F4B1" w:rsidR="009508A7" w:rsidRPr="003C618B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  <v:shape id="Text Box 43" o:spid="_x0000_s1051" type="#_x0000_t202" style="position:absolute;left:1041;top:2614;width:1642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style="mso-next-textbox:#Text Box 45" inset="0,0,0,0">
                      <w:txbxContent/>
                    </v:textbox>
                  </v:shape>
                  <v:shape id="Text Box 45" o:spid="_x0000_s1052" type="#_x0000_t202" style="position:absolute;left:1041;top:4646;width:1642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<v:textbox inset="0,0,0,0">
                      <w:txbxContent/>
                    </v:textbox>
                  </v:shape>
                </v:group>
                <v:group id="Group 51" o:spid="_x0000_s1053" style="position:absolute;left:19060;top:30667;width:18506;height:9744" coordsize="18505,9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Text Box 1" o:spid="_x0000_s1054" type="#_x0000_t202" style="position:absolute;width:18505;height:9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N3cAA&#10;AADaAAAADwAAAGRycy9kb3ducmV2LnhtbERPS2sCMRC+C/6HMEJvmlVBZDVKFayt4KFqocdhM/ug&#10;m8mSpLvbf28Eoafh43vOetubWrTkfGVZwXSSgCDOrK64UHC7HsZLED4ga6wtk4I/8rDdDAdrTLXt&#10;+JPaSyhEDGGfooIyhCaV0mclGfQT2xBHLrfOYIjQFVI77GK4qeUsSRbSYMWxocSG9iVlP5dfo+Bb&#10;tuF0O+T57tx1c/eG86+P41Gpl1H/ugIRqA//4qf7Xcf58HjlceX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ON3cAAAADaAAAADwAAAAAAAAAAAAAAAACYAgAAZHJzL2Rvd25y&#10;ZXYueG1sUEsFBgAAAAAEAAQA9QAAAIUDAAAAAA==&#10;" fillcolor="#d8d8d8 [2732]" stroked="f" strokeweight="2pt"/>
                  <v:shape id="Text Box 48" o:spid="_x0000_s1055" type="#_x0000_t202" style="position:absolute;left:1043;top:587;width:1642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style="mso-next-textbox:#Text Box 49" inset="0,0,0,0">
                      <w:txbxContent>
                        <w:p w14:paraId="32CBA1AF" w14:textId="77777777" w:rsidR="009508A7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  <w:p w14:paraId="49068985" w14:textId="77777777" w:rsidR="009508A7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  <w:p w14:paraId="1AD69015" w14:textId="77777777" w:rsidR="009508A7" w:rsidRPr="003C618B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  <v:shape id="Text Box 49" o:spid="_x0000_s1056" type="#_x0000_t202" style="position:absolute;left:1043;top:2619;width:1642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<v:textbox style="mso-next-textbox:#Text Box 50" inset="0,0,0,0">
                      <w:txbxContent/>
                    </v:textbox>
                  </v:shape>
                  <v:shape id="Text Box 50" o:spid="_x0000_s1057" type="#_x0000_t202" style="position:absolute;left:1043;top:4651;width:1642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<v:textbox inset="0,0,0,0">
                      <w:txbxContent/>
                    </v:textbox>
                  </v:shape>
                </v:group>
                <v:group id="Group 56" o:spid="_x0000_s1058" style="position:absolute;left:19060;top:20391;width:18504;height:9756" coordorigin="" coordsize="18504,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Text Box 8" o:spid="_x0000_s1059" type="#_x0000_t202" style="position:absolute;width:18504;height:9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kQMAA&#10;AADaAAAADwAAAGRycy9kb3ducmV2LnhtbERPy2oCMRTdF/yHcAV3NWMFKVOjWMFahS4cLbi8TO48&#10;6ORmSOLM9O/NQnB5OO/lejCN6Mj52rKC2TQBQZxbXXOp4HLevb6D8AFZY2OZFPyTh/Vq9LLEVNue&#10;T9RloRQxhH2KCqoQ2lRKn1dk0E9tSxy5wjqDIUJXSu2wj+GmkW9JspAGa44NFba0rSj/y25GwVV2&#10;4XjZFcXnT9/P3RfOfw/7vVKT8bD5ABFoCE/xw/2tFcSt8Uq8A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kkQMAAAADaAAAADwAAAAAAAAAAAAAAAACYAgAAZHJzL2Rvd25y&#10;ZXYueG1sUEsFBgAAAAAEAAQA9QAAAIUDAAAAAA==&#10;" fillcolor="#d8d8d8 [2732]" stroked="f" strokeweight="2pt"/>
                  <v:shape id="Text Box 53" o:spid="_x0000_s1060" type="#_x0000_t202" style="position:absolute;left:1043;top:582;width:16421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  <v:textbox style="mso-next-textbox:#Text Box 54" inset="0,0,0,0">
                      <w:txbxContent>
                        <w:p w14:paraId="34622429" w14:textId="77777777" w:rsidR="009508A7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  <w:p w14:paraId="34120B04" w14:textId="77777777" w:rsidR="009508A7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  <w:p w14:paraId="333D754A" w14:textId="77777777" w:rsidR="009508A7" w:rsidRPr="003C618B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  <v:shape id="Text Box 54" o:spid="_x0000_s1061" type="#_x0000_t202" style="position:absolute;left:1043;top:2614;width:16421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  <v:textbox style="mso-next-textbox:#Text Box 55" inset="0,0,0,0">
                      <w:txbxContent/>
                    </v:textbox>
                  </v:shape>
                  <v:shape id="Text Box 55" o:spid="_x0000_s1062" type="#_x0000_t202" style="position:absolute;left:1043;top:4646;width:16421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inset="0,0,0,0">
                      <w:txbxContent/>
                    </v:textbox>
                  </v:shape>
                </v:group>
                <v:group id="Group 61" o:spid="_x0000_s1063" style="position:absolute;left:19060;width:18506;height:9744" coordsize="18505,9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Text Box 30" o:spid="_x0000_s1064" type="#_x0000_t202" style="position:absolute;width:18505;height:9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TpMEA&#10;AADbAAAADwAAAGRycy9kb3ducmV2LnhtbERPy2oCMRTdC/5DuII7zdgBKaNRVLDWQhe1Ci4vkzsP&#10;nNwMSZyZ/n2zKHR5OO/1djCN6Mj52rKCxTwBQZxbXXOp4Pp9nL2C8AFZY2OZFPyQh+1mPFpjpm3P&#10;X9RdQiliCPsMFVQhtJmUPq/IoJ/bljhyhXUGQ4SulNphH8NNI1+SZCkN1hwbKmzpUFH+uDyNgrvs&#10;wsf1WBT7z75P3Rumt/PppNR0MuxWIAIN4V/8537XCtK4Pn6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e06TBAAAA2wAAAA8AAAAAAAAAAAAAAAAAmAIAAGRycy9kb3du&#10;cmV2LnhtbFBLBQYAAAAABAAEAPUAAACGAwAAAAA=&#10;" fillcolor="#d8d8d8 [2732]" stroked="f" strokeweight="2pt"/>
                  <v:shape id="Text Box 58" o:spid="_x0000_s1065" type="#_x0000_t202" style="position:absolute;left:1043;top:584;width:16421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<v:textbox style="mso-next-textbox:#Text Box 59" inset="0,0,0,0">
                      <w:txbxContent>
                        <w:p w14:paraId="57C973BE" w14:textId="77777777" w:rsidR="009508A7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  <w:p w14:paraId="666A3463" w14:textId="77777777" w:rsidR="009508A7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  <w:p w14:paraId="1368972E" w14:textId="77777777" w:rsidR="009508A7" w:rsidRPr="003C618B" w:rsidRDefault="009508A7" w:rsidP="00332B09">
                          <w:pPr>
                            <w:rPr>
                              <w:rFonts w:ascii="35 Helvetica Thin" w:hAnsi="35 Helvetica Thin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  <v:shape id="Text Box 59" o:spid="_x0000_s1066" type="#_x0000_t202" style="position:absolute;left:1043;top:2616;width:16421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<v:textbox style="mso-next-textbox:#Text Box 60" inset="0,0,0,0">
                      <w:txbxContent/>
                    </v:textbox>
                  </v:shape>
                  <v:shape id="Text Box 60" o:spid="_x0000_s1067" type="#_x0000_t202" style="position:absolute;left:1043;top:4648;width:16421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  <v:textbox inset="0,0,0,0">
                      <w:txbxContent/>
                    </v:textbox>
                  </v:shape>
                </v:group>
                <v:shape id="Text Box 31" o:spid="_x0000_s1068" type="#_x0000_t202" style="position:absolute;left:19060;top:10275;width:18506;height:9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2P8UA&#10;AADbAAAADwAAAGRycy9kb3ducmV2LnhtbESPW2sCMRSE3wv+h3AE32pWF0pZjaKC2hb6UC/g42Fz&#10;9oKbkyWJu9t/3xQKfRxm5htmuR5MIzpyvrasYDZNQBDnVtdcKric98+vIHxA1thYJgXf5GG9Gj0t&#10;MdO25y/qTqEUEcI+QwVVCG0mpc8rMuintiWOXmGdwRClK6V22Ee4aeQ8SV6kwZrjQoUt7SrK76eH&#10;UXCTXfi47Iti+9n3qTtgen0/HpWajIfNAkSgIfyH/9pvWkE6g9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nY/xQAAANsAAAAPAAAAAAAAAAAAAAAAAJgCAABkcnMv&#10;ZG93bnJldi54bWxQSwUGAAAAAAQABAD1AAAAigMAAAAA&#10;" fillcolor="#d8d8d8 [2732]" stroked="f" strokeweight="2pt">
                  <v:textbox>
                    <w:txbxContent>
                      <w:p w14:paraId="2E7C71B1" w14:textId="77777777" w:rsidR="009508A7" w:rsidRDefault="009508A7" w:rsidP="00332B09">
                        <w:pPr>
                          <w:rPr>
                            <w:rFonts w:ascii="35 Helvetica Thin" w:hAnsi="35 Helvetica Thin"/>
                            <w:color w:val="000000"/>
                          </w:rPr>
                        </w:pPr>
                      </w:p>
                      <w:p w14:paraId="77224CB1" w14:textId="77777777" w:rsidR="009508A7" w:rsidRDefault="009508A7" w:rsidP="00332B09">
                        <w:pPr>
                          <w:rPr>
                            <w:rFonts w:ascii="35 Helvetica Thin" w:hAnsi="35 Helvetica Thin"/>
                            <w:color w:val="000000"/>
                          </w:rPr>
                        </w:pPr>
                      </w:p>
                      <w:p w14:paraId="79E527BF" w14:textId="77777777" w:rsidR="009508A7" w:rsidRPr="003C618B" w:rsidRDefault="009508A7" w:rsidP="00332B09">
                        <w:pPr>
                          <w:rPr>
                            <w:rFonts w:ascii="35 Helvetica Thin" w:hAnsi="35 Helvetica Thin"/>
                            <w:color w:val="000000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60329B">
        <w:softHyphen/>
      </w:r>
      <w:r w:rsidR="0060329B">
        <w:softHyphen/>
      </w:r>
      <w:r w:rsidR="0060329B">
        <w:softHyphen/>
      </w:r>
      <w:r w:rsidR="0060329B">
        <w:softHyphen/>
      </w:r>
      <w:r w:rsidR="0060329B">
        <w:softHyphen/>
      </w:r>
      <w:bookmarkStart w:id="3" w:name="_GoBack"/>
      <w:bookmarkEnd w:id="3"/>
    </w:p>
    <w:sectPr w:rsidR="005C17C0" w:rsidRPr="0060329B" w:rsidSect="000026DB">
      <w:pgSz w:w="16840" w:h="11900" w:orient="landscape"/>
      <w:pgMar w:top="1080" w:right="1080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 ExtendedTwo">
    <w:altName w:val="Optima ExtraBlack"/>
    <w:charset w:val="4E"/>
    <w:family w:val="auto"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Roman">
    <w:altName w:val="Helvetica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Heavy">
    <w:altName w:val="85 Helvetica Heav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35 Helvetica Thin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drawingGridHorizontalSpacing w:val="57"/>
  <w:drawingGridVerticalSpacing w:val="57"/>
  <w:doNotUseMarginsForDrawingGridOrigin/>
  <w:drawingGridHorizontalOrigin w:val="1077"/>
  <w:drawingGridVerticalOrigin w:val="1077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Outlines" w:val="1"/>
    <w:docVar w:name="ShowStaticGuides" w:val="1"/>
  </w:docVars>
  <w:rsids>
    <w:rsidRoot w:val="00332B09"/>
    <w:rsid w:val="000026DB"/>
    <w:rsid w:val="00030010"/>
    <w:rsid w:val="00040B39"/>
    <w:rsid w:val="000438A8"/>
    <w:rsid w:val="00051E0B"/>
    <w:rsid w:val="00057300"/>
    <w:rsid w:val="000E0C39"/>
    <w:rsid w:val="000E69D9"/>
    <w:rsid w:val="00111BB0"/>
    <w:rsid w:val="001136CB"/>
    <w:rsid w:val="00116E21"/>
    <w:rsid w:val="00152E1B"/>
    <w:rsid w:val="001621B1"/>
    <w:rsid w:val="001662E2"/>
    <w:rsid w:val="00175CA0"/>
    <w:rsid w:val="001A263B"/>
    <w:rsid w:val="001A6367"/>
    <w:rsid w:val="001C2173"/>
    <w:rsid w:val="001D060C"/>
    <w:rsid w:val="001E26F4"/>
    <w:rsid w:val="001F5886"/>
    <w:rsid w:val="00200FD6"/>
    <w:rsid w:val="00211895"/>
    <w:rsid w:val="00245F2F"/>
    <w:rsid w:val="00265AB4"/>
    <w:rsid w:val="0027285E"/>
    <w:rsid w:val="00275504"/>
    <w:rsid w:val="002976B3"/>
    <w:rsid w:val="002A6CF1"/>
    <w:rsid w:val="00307FD3"/>
    <w:rsid w:val="0031406F"/>
    <w:rsid w:val="00323E2C"/>
    <w:rsid w:val="00332B09"/>
    <w:rsid w:val="00363323"/>
    <w:rsid w:val="00364BBF"/>
    <w:rsid w:val="00391816"/>
    <w:rsid w:val="003C23C3"/>
    <w:rsid w:val="003D0DF7"/>
    <w:rsid w:val="003D1753"/>
    <w:rsid w:val="003F55B7"/>
    <w:rsid w:val="004456B5"/>
    <w:rsid w:val="004828B5"/>
    <w:rsid w:val="00483E1D"/>
    <w:rsid w:val="004855CB"/>
    <w:rsid w:val="004A00BB"/>
    <w:rsid w:val="004A10B7"/>
    <w:rsid w:val="004C273C"/>
    <w:rsid w:val="004C6AA6"/>
    <w:rsid w:val="004D497B"/>
    <w:rsid w:val="00501767"/>
    <w:rsid w:val="00504CDB"/>
    <w:rsid w:val="005119AC"/>
    <w:rsid w:val="005273C9"/>
    <w:rsid w:val="00586979"/>
    <w:rsid w:val="005B6493"/>
    <w:rsid w:val="005C17C0"/>
    <w:rsid w:val="005D0DD3"/>
    <w:rsid w:val="005D4674"/>
    <w:rsid w:val="005F674B"/>
    <w:rsid w:val="0060329B"/>
    <w:rsid w:val="0061573D"/>
    <w:rsid w:val="00624402"/>
    <w:rsid w:val="00631E0C"/>
    <w:rsid w:val="00635C15"/>
    <w:rsid w:val="0064152F"/>
    <w:rsid w:val="00673280"/>
    <w:rsid w:val="00673697"/>
    <w:rsid w:val="006F0902"/>
    <w:rsid w:val="00700AB3"/>
    <w:rsid w:val="00717185"/>
    <w:rsid w:val="00746748"/>
    <w:rsid w:val="00751113"/>
    <w:rsid w:val="00751622"/>
    <w:rsid w:val="00751A53"/>
    <w:rsid w:val="00753E8E"/>
    <w:rsid w:val="007556C6"/>
    <w:rsid w:val="00777C6F"/>
    <w:rsid w:val="007C5EBC"/>
    <w:rsid w:val="007F74FA"/>
    <w:rsid w:val="0083464A"/>
    <w:rsid w:val="00841D2B"/>
    <w:rsid w:val="008658A9"/>
    <w:rsid w:val="0086764B"/>
    <w:rsid w:val="008709E5"/>
    <w:rsid w:val="00884657"/>
    <w:rsid w:val="00897787"/>
    <w:rsid w:val="008B33C5"/>
    <w:rsid w:val="008C3676"/>
    <w:rsid w:val="008D62A0"/>
    <w:rsid w:val="009329F5"/>
    <w:rsid w:val="009508A7"/>
    <w:rsid w:val="0098642D"/>
    <w:rsid w:val="009A747C"/>
    <w:rsid w:val="009D65D5"/>
    <w:rsid w:val="009F6347"/>
    <w:rsid w:val="00A10156"/>
    <w:rsid w:val="00A2613F"/>
    <w:rsid w:val="00A74AA9"/>
    <w:rsid w:val="00A85D8E"/>
    <w:rsid w:val="00A91D32"/>
    <w:rsid w:val="00AB7024"/>
    <w:rsid w:val="00AC0C04"/>
    <w:rsid w:val="00AE1132"/>
    <w:rsid w:val="00B215CE"/>
    <w:rsid w:val="00B330F1"/>
    <w:rsid w:val="00B35F00"/>
    <w:rsid w:val="00B360CF"/>
    <w:rsid w:val="00B50D13"/>
    <w:rsid w:val="00B55334"/>
    <w:rsid w:val="00B66D3F"/>
    <w:rsid w:val="00BB55BB"/>
    <w:rsid w:val="00BB7F00"/>
    <w:rsid w:val="00BC161B"/>
    <w:rsid w:val="00C000F9"/>
    <w:rsid w:val="00C260BF"/>
    <w:rsid w:val="00C812C6"/>
    <w:rsid w:val="00C8329A"/>
    <w:rsid w:val="00D201B5"/>
    <w:rsid w:val="00D3319A"/>
    <w:rsid w:val="00D3319F"/>
    <w:rsid w:val="00D677E6"/>
    <w:rsid w:val="00DD01DD"/>
    <w:rsid w:val="00DE29FA"/>
    <w:rsid w:val="00E23294"/>
    <w:rsid w:val="00E53A41"/>
    <w:rsid w:val="00E72F4A"/>
    <w:rsid w:val="00E82C3C"/>
    <w:rsid w:val="00ED3D13"/>
    <w:rsid w:val="00F034BE"/>
    <w:rsid w:val="00F1597C"/>
    <w:rsid w:val="00F53D60"/>
    <w:rsid w:val="00F65E2F"/>
    <w:rsid w:val="00F74457"/>
    <w:rsid w:val="00F86726"/>
    <w:rsid w:val="00FC1E63"/>
    <w:rsid w:val="00FE3163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DA7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D65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6415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D65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6415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A3473-E65C-4888-9CE3-98CAF50E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ule Ltd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Shipman</dc:creator>
  <cp:lastModifiedBy>Tony Steer</cp:lastModifiedBy>
  <cp:revision>2</cp:revision>
  <cp:lastPrinted>2015-08-12T23:33:00Z</cp:lastPrinted>
  <dcterms:created xsi:type="dcterms:W3CDTF">2016-03-14T02:19:00Z</dcterms:created>
  <dcterms:modified xsi:type="dcterms:W3CDTF">2016-03-14T02:19:00Z</dcterms:modified>
</cp:coreProperties>
</file>